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10AE" w14:textId="77777777" w:rsidR="009E5FBE" w:rsidRPr="00DD2FC6" w:rsidRDefault="009E5FBE" w:rsidP="009E5FBE">
      <w:r w:rsidRPr="00DD2FC6">
        <w:rPr>
          <w:rFonts w:hint="eastAsia"/>
        </w:rPr>
        <w:t>様式第１号（第</w:t>
      </w:r>
      <w:r w:rsidR="00D6161E" w:rsidRPr="00DD2FC6">
        <w:rPr>
          <w:rFonts w:hint="eastAsia"/>
        </w:rPr>
        <w:t>５</w:t>
      </w:r>
      <w:r w:rsidRPr="00DD2FC6">
        <w:rPr>
          <w:rFonts w:hint="eastAsia"/>
        </w:rPr>
        <w:t>条関係）</w:t>
      </w:r>
    </w:p>
    <w:p w14:paraId="29A9B509" w14:textId="02DC0FD4" w:rsidR="009E5FBE" w:rsidRPr="00DD2FC6" w:rsidRDefault="00C11CAB" w:rsidP="009E5FBE">
      <w:pPr>
        <w:jc w:val="center"/>
        <w:rPr>
          <w:sz w:val="24"/>
        </w:rPr>
      </w:pPr>
      <w:r w:rsidRPr="00DD2FC6">
        <w:rPr>
          <w:rFonts w:hint="eastAsia"/>
          <w:sz w:val="24"/>
        </w:rPr>
        <w:t>高梁市空き家情報バンク活用促進助成</w:t>
      </w:r>
      <w:r w:rsidR="0074041B">
        <w:rPr>
          <w:rFonts w:hint="eastAsia"/>
          <w:sz w:val="24"/>
        </w:rPr>
        <w:t>金</w:t>
      </w:r>
      <w:r w:rsidR="009E5FBE" w:rsidRPr="00DD2FC6">
        <w:rPr>
          <w:rFonts w:hint="eastAsia"/>
          <w:sz w:val="24"/>
        </w:rPr>
        <w:t>交付申請書</w:t>
      </w:r>
    </w:p>
    <w:p w14:paraId="6E92DB3B" w14:textId="77777777" w:rsidR="009E5FBE" w:rsidRPr="00DD2FC6" w:rsidRDefault="009E5FBE" w:rsidP="009E5FBE"/>
    <w:p w14:paraId="12F152C8" w14:textId="77777777" w:rsidR="009E5FBE" w:rsidRPr="00DD2FC6" w:rsidRDefault="009E5FBE" w:rsidP="009E5FBE">
      <w:pPr>
        <w:jc w:val="right"/>
      </w:pPr>
      <w:r w:rsidRPr="00DD2FC6">
        <w:rPr>
          <w:rFonts w:hint="eastAsia"/>
        </w:rPr>
        <w:t>年　　月　　日</w:t>
      </w:r>
    </w:p>
    <w:p w14:paraId="4F018F4F" w14:textId="77777777" w:rsidR="009E5FBE" w:rsidRPr="00DD2FC6" w:rsidRDefault="009E5FBE" w:rsidP="009E5FBE"/>
    <w:p w14:paraId="09E39C93" w14:textId="77777777" w:rsidR="009E5FBE" w:rsidRPr="00DD2FC6" w:rsidRDefault="009E5FBE" w:rsidP="009E5FBE">
      <w:r w:rsidRPr="00DD2FC6">
        <w:rPr>
          <w:rFonts w:hint="eastAsia"/>
        </w:rPr>
        <w:t>高　梁　市　長　　　様</w:t>
      </w:r>
    </w:p>
    <w:p w14:paraId="7BFA62D4" w14:textId="77777777" w:rsidR="009E5FBE" w:rsidRPr="00DD2FC6" w:rsidRDefault="009E5FBE" w:rsidP="009E5FBE"/>
    <w:p w14:paraId="4FAE5E65" w14:textId="77777777" w:rsidR="00F37E2B" w:rsidRDefault="009E5FBE" w:rsidP="00F37E2B">
      <w:pPr>
        <w:ind w:leftChars="2100" w:left="4410" w:firstLineChars="50" w:firstLine="105"/>
      </w:pPr>
      <w:r w:rsidRPr="00DD2FC6">
        <w:rPr>
          <w:rFonts w:hint="eastAsia"/>
        </w:rPr>
        <w:t>〒</w:t>
      </w:r>
    </w:p>
    <w:p w14:paraId="6F681A70" w14:textId="77777777" w:rsidR="00F37E2B" w:rsidRDefault="009E5FBE" w:rsidP="00F37E2B">
      <w:pPr>
        <w:ind w:leftChars="2100" w:left="4410"/>
      </w:pPr>
      <w:r w:rsidRPr="00DD2FC6">
        <w:rPr>
          <w:rFonts w:hint="eastAsia"/>
        </w:rPr>
        <w:t>住所</w:t>
      </w:r>
    </w:p>
    <w:p w14:paraId="07CB1B0D" w14:textId="77777777" w:rsidR="00F37E2B" w:rsidRDefault="009E5FBE" w:rsidP="00F37E2B">
      <w:pPr>
        <w:ind w:leftChars="2100" w:left="4410"/>
      </w:pPr>
      <w:r w:rsidRPr="00DD2FC6">
        <w:rPr>
          <w:rFonts w:hint="eastAsia"/>
        </w:rPr>
        <w:t>氏名</w:t>
      </w:r>
    </w:p>
    <w:p w14:paraId="15D9659E" w14:textId="77777777" w:rsidR="009E5FBE" w:rsidRPr="00DD2FC6" w:rsidRDefault="009E5FBE" w:rsidP="00F37E2B">
      <w:pPr>
        <w:ind w:leftChars="2000" w:left="4200"/>
      </w:pPr>
      <w:r w:rsidRPr="00DD2FC6">
        <w:rPr>
          <w:rFonts w:hint="eastAsia"/>
        </w:rPr>
        <w:t>電話番号</w:t>
      </w:r>
    </w:p>
    <w:p w14:paraId="501C1219" w14:textId="77777777" w:rsidR="009E5FBE" w:rsidRPr="00DD2FC6" w:rsidRDefault="009E5FBE" w:rsidP="009E5FBE">
      <w:r w:rsidRPr="00DD2FC6">
        <w:rPr>
          <w:rFonts w:hint="eastAsia"/>
        </w:rPr>
        <w:t xml:space="preserve">　</w:t>
      </w:r>
    </w:p>
    <w:p w14:paraId="5FEF2FA8" w14:textId="64241732" w:rsidR="00610462" w:rsidRPr="00DD2FC6" w:rsidRDefault="00484176" w:rsidP="00F37E2B">
      <w:pPr>
        <w:ind w:firstLineChars="100" w:firstLine="210"/>
      </w:pPr>
      <w:r w:rsidRPr="00DD2FC6">
        <w:rPr>
          <w:rFonts w:hint="eastAsia"/>
        </w:rPr>
        <w:t xml:space="preserve">　　　　</w:t>
      </w:r>
      <w:r w:rsidR="009E5FBE" w:rsidRPr="00DD2FC6">
        <w:rPr>
          <w:rFonts w:hint="eastAsia"/>
        </w:rPr>
        <w:t>年度において、</w:t>
      </w:r>
      <w:r w:rsidRPr="00DD2FC6">
        <w:rPr>
          <w:rFonts w:hint="eastAsia"/>
        </w:rPr>
        <w:t>高梁市空き家情報バンク活用促進事業</w:t>
      </w:r>
      <w:r w:rsidR="009E5FBE" w:rsidRPr="00DD2FC6">
        <w:rPr>
          <w:rFonts w:hint="eastAsia"/>
        </w:rPr>
        <w:t>を実施したいので、</w:t>
      </w:r>
      <w:r w:rsidR="00C11CAB" w:rsidRPr="00DD2FC6">
        <w:rPr>
          <w:rFonts w:hint="eastAsia"/>
        </w:rPr>
        <w:t>高梁市空き家情報バンク活用促進助成金</w:t>
      </w:r>
      <w:r w:rsidR="009E5FBE" w:rsidRPr="00DD2FC6">
        <w:rPr>
          <w:rFonts w:hint="eastAsia"/>
        </w:rPr>
        <w:t>交付要綱第</w:t>
      </w:r>
      <w:r w:rsidR="005C2696" w:rsidRPr="00DD2FC6">
        <w:rPr>
          <w:rFonts w:hint="eastAsia"/>
        </w:rPr>
        <w:t>５</w:t>
      </w:r>
      <w:r w:rsidR="009E5FBE" w:rsidRPr="00DD2FC6">
        <w:rPr>
          <w:rFonts w:hint="eastAsia"/>
        </w:rPr>
        <w:t>条の規定により、関係書類を添えて申請します。</w:t>
      </w:r>
    </w:p>
    <w:p w14:paraId="7604336B" w14:textId="77777777" w:rsidR="000E2562" w:rsidRPr="00F37E2B" w:rsidRDefault="000E2562" w:rsidP="00610462"/>
    <w:p w14:paraId="1A358596" w14:textId="77777777" w:rsidR="009E5FBE" w:rsidRPr="00DD2FC6" w:rsidRDefault="00A447CF" w:rsidP="00A447CF">
      <w:pPr>
        <w:jc w:val="center"/>
      </w:pPr>
      <w:r w:rsidRPr="00DD2FC6">
        <w:rPr>
          <w:rFonts w:hint="eastAsia"/>
        </w:rPr>
        <w:t>記</w:t>
      </w:r>
    </w:p>
    <w:p w14:paraId="12528CC2" w14:textId="77777777" w:rsidR="00040EE1" w:rsidRPr="00DD2FC6" w:rsidRDefault="00040EE1" w:rsidP="009E5FBE"/>
    <w:p w14:paraId="03EEA9F9" w14:textId="77777777" w:rsidR="009E5FBE" w:rsidRPr="00BC7E17" w:rsidRDefault="009E5FBE" w:rsidP="009E5FBE">
      <w:r w:rsidRPr="00DD2FC6">
        <w:rPr>
          <w:rFonts w:hint="eastAsia"/>
        </w:rPr>
        <w:t xml:space="preserve">　</w:t>
      </w:r>
      <w:r w:rsidRPr="00BC7E17">
        <w:rPr>
          <w:rFonts w:hint="eastAsia"/>
        </w:rPr>
        <w:t xml:space="preserve">１　助成金申請額　　　　　　</w:t>
      </w:r>
      <w:r w:rsidR="00484176" w:rsidRPr="00BC7E17">
        <w:rPr>
          <w:rFonts w:hint="eastAsia"/>
        </w:rPr>
        <w:t xml:space="preserve">　</w:t>
      </w:r>
      <w:r w:rsidRPr="00BC7E17">
        <w:rPr>
          <w:rFonts w:hint="eastAsia"/>
        </w:rPr>
        <w:t xml:space="preserve">　　　　　　　　　</w:t>
      </w:r>
      <w:r w:rsidR="00DD2FC6" w:rsidRPr="00BC7E17">
        <w:rPr>
          <w:rFonts w:hint="eastAsia"/>
        </w:rPr>
        <w:t xml:space="preserve">　　</w:t>
      </w:r>
      <w:r w:rsidRPr="00BC7E17">
        <w:rPr>
          <w:rFonts w:hint="eastAsia"/>
        </w:rPr>
        <w:t>円</w:t>
      </w:r>
    </w:p>
    <w:p w14:paraId="75FB7179" w14:textId="77777777" w:rsidR="007201D1" w:rsidRPr="00BC7E17" w:rsidRDefault="007201D1" w:rsidP="009E5FBE"/>
    <w:p w14:paraId="4A3D1BC1" w14:textId="77777777" w:rsidR="007201D1" w:rsidRPr="00BC7E17" w:rsidRDefault="007201D1" w:rsidP="009E5FBE">
      <w:r w:rsidRPr="00BC7E17">
        <w:rPr>
          <w:rFonts w:hint="eastAsia"/>
        </w:rPr>
        <w:t xml:space="preserve">　２　事業区分　　　　　　</w:t>
      </w:r>
      <w:r w:rsidR="00484176" w:rsidRPr="00BC7E17">
        <w:rPr>
          <w:rFonts w:hint="eastAsia"/>
        </w:rPr>
        <w:t xml:space="preserve">（　</w:t>
      </w:r>
      <w:r w:rsidR="00912DAF" w:rsidRPr="00BC7E17">
        <w:rPr>
          <w:rFonts w:hint="eastAsia"/>
        </w:rPr>
        <w:t xml:space="preserve">購入　・　</w:t>
      </w:r>
      <w:r w:rsidRPr="00BC7E17">
        <w:rPr>
          <w:rFonts w:hint="eastAsia"/>
        </w:rPr>
        <w:t xml:space="preserve">家財整理　・　</w:t>
      </w:r>
      <w:r w:rsidR="004076E2" w:rsidRPr="00BC7E17">
        <w:rPr>
          <w:rFonts w:hint="eastAsia"/>
        </w:rPr>
        <w:t>改修</w:t>
      </w:r>
      <w:r w:rsidR="00912DAF" w:rsidRPr="00BC7E17">
        <w:rPr>
          <w:rFonts w:hint="eastAsia"/>
        </w:rPr>
        <w:t xml:space="preserve">　</w:t>
      </w:r>
      <w:r w:rsidR="004076E2" w:rsidRPr="00BC7E17">
        <w:rPr>
          <w:rFonts w:hint="eastAsia"/>
        </w:rPr>
        <w:t>）</w:t>
      </w:r>
      <w:r w:rsidRPr="00BC7E17">
        <w:rPr>
          <w:rFonts w:hint="eastAsia"/>
        </w:rPr>
        <w:t xml:space="preserve">　</w:t>
      </w:r>
    </w:p>
    <w:p w14:paraId="255E8B10" w14:textId="77777777" w:rsidR="009E5FBE" w:rsidRPr="00BC7E17" w:rsidRDefault="009E5FBE" w:rsidP="009E5FBE"/>
    <w:p w14:paraId="3709B762" w14:textId="77777777" w:rsidR="009E5FBE" w:rsidRPr="00BC7E17" w:rsidRDefault="009E5FBE" w:rsidP="009E5FBE">
      <w:pPr>
        <w:ind w:firstLineChars="100" w:firstLine="210"/>
      </w:pPr>
      <w:r w:rsidRPr="00BC7E17">
        <w:rPr>
          <w:rFonts w:hint="eastAsia"/>
        </w:rPr>
        <w:t>３　関係書類</w:t>
      </w:r>
    </w:p>
    <w:p w14:paraId="0ACD0AE3" w14:textId="77777777" w:rsidR="00F37E2B" w:rsidRPr="00BC7E17" w:rsidRDefault="0029078F" w:rsidP="00F37E2B">
      <w:pPr>
        <w:ind w:leftChars="200" w:left="420"/>
      </w:pPr>
      <w:r w:rsidRPr="00BC7E17">
        <w:rPr>
          <w:rFonts w:hint="eastAsia"/>
        </w:rPr>
        <w:t>（共通）</w:t>
      </w:r>
    </w:p>
    <w:p w14:paraId="77276999" w14:textId="28836E77" w:rsidR="00630C2B" w:rsidRPr="00BC7E17" w:rsidRDefault="002540F5" w:rsidP="00F37E2B">
      <w:pPr>
        <w:ind w:leftChars="300" w:left="630"/>
      </w:pPr>
      <w:r w:rsidRPr="00BC7E17">
        <w:rPr>
          <w:rFonts w:hint="eastAsia"/>
        </w:rPr>
        <w:t>１</w:t>
      </w:r>
      <w:r w:rsidR="00F92D32" w:rsidRPr="00BC7E17">
        <w:rPr>
          <w:rFonts w:hint="eastAsia"/>
        </w:rPr>
        <w:t xml:space="preserve">　</w:t>
      </w:r>
      <w:r w:rsidR="00F37E2B" w:rsidRPr="00BC7E17">
        <w:rPr>
          <w:rFonts w:hint="eastAsia"/>
        </w:rPr>
        <w:t>実施計画書（別紙様式１）</w:t>
      </w:r>
    </w:p>
    <w:p w14:paraId="3E0B0932" w14:textId="42879AD1" w:rsidR="0029078F" w:rsidRPr="00BC7E17" w:rsidRDefault="002540F5" w:rsidP="00DD2FC6">
      <w:pPr>
        <w:ind w:firstLineChars="300" w:firstLine="630"/>
      </w:pPr>
      <w:r w:rsidRPr="00BC7E17">
        <w:rPr>
          <w:rFonts w:hint="eastAsia"/>
        </w:rPr>
        <w:t>２</w:t>
      </w:r>
      <w:r w:rsidR="00F92D32" w:rsidRPr="00BC7E17">
        <w:rPr>
          <w:rFonts w:hint="eastAsia"/>
        </w:rPr>
        <w:t xml:space="preserve">　</w:t>
      </w:r>
      <w:r w:rsidR="00F37E2B" w:rsidRPr="00BC7E17">
        <w:rPr>
          <w:rFonts w:hint="eastAsia"/>
        </w:rPr>
        <w:t>住民票謄本</w:t>
      </w:r>
      <w:r w:rsidR="00EF5790" w:rsidRPr="00BC7E17">
        <w:rPr>
          <w:rFonts w:hint="eastAsia"/>
        </w:rPr>
        <w:t>また</w:t>
      </w:r>
      <w:r w:rsidR="00F37E2B" w:rsidRPr="00BC7E17">
        <w:rPr>
          <w:rFonts w:hint="eastAsia"/>
        </w:rPr>
        <w:t>は抄本</w:t>
      </w:r>
    </w:p>
    <w:p w14:paraId="486C8B52" w14:textId="77777777" w:rsidR="00630C2B" w:rsidRPr="00BC7E17" w:rsidRDefault="0029078F" w:rsidP="00DD2FC6">
      <w:pPr>
        <w:ind w:firstLineChars="300" w:firstLine="630"/>
      </w:pPr>
      <w:r w:rsidRPr="00BC7E17">
        <w:rPr>
          <w:rFonts w:hint="eastAsia"/>
        </w:rPr>
        <w:t>３</w:t>
      </w:r>
      <w:r w:rsidR="00F92D32" w:rsidRPr="00BC7E17">
        <w:rPr>
          <w:rFonts w:hint="eastAsia"/>
        </w:rPr>
        <w:t xml:space="preserve">　</w:t>
      </w:r>
      <w:r w:rsidRPr="00BC7E17">
        <w:rPr>
          <w:rFonts w:hint="eastAsia"/>
        </w:rPr>
        <w:t>市税等の滞納が無いことを証明する書類</w:t>
      </w:r>
      <w:r w:rsidR="002540F5" w:rsidRPr="00BC7E17">
        <w:rPr>
          <w:rFonts w:hint="eastAsia"/>
        </w:rPr>
        <w:t xml:space="preserve">　</w:t>
      </w:r>
    </w:p>
    <w:p w14:paraId="07299F8F" w14:textId="77777777" w:rsidR="0029078F" w:rsidRPr="00BC7E17" w:rsidRDefault="0029078F" w:rsidP="00F37E2B">
      <w:pPr>
        <w:spacing w:afterLines="50" w:after="180"/>
        <w:ind w:firstLineChars="300" w:firstLine="630"/>
      </w:pPr>
      <w:r w:rsidRPr="00BC7E17">
        <w:rPr>
          <w:rFonts w:hint="eastAsia"/>
        </w:rPr>
        <w:t>４</w:t>
      </w:r>
      <w:r w:rsidR="00F92D32" w:rsidRPr="00BC7E17">
        <w:rPr>
          <w:rFonts w:hint="eastAsia"/>
        </w:rPr>
        <w:t xml:space="preserve">　</w:t>
      </w:r>
      <w:r w:rsidRPr="00BC7E17">
        <w:rPr>
          <w:rFonts w:hint="eastAsia"/>
        </w:rPr>
        <w:t>その他市長が必要と認める書類</w:t>
      </w:r>
    </w:p>
    <w:p w14:paraId="62DAF176" w14:textId="77777777" w:rsidR="0029078F" w:rsidRPr="00BC7E17" w:rsidRDefault="0029078F" w:rsidP="00F37E2B">
      <w:pPr>
        <w:ind w:leftChars="200" w:left="420"/>
      </w:pPr>
      <w:r w:rsidRPr="00BC7E17">
        <w:rPr>
          <w:rFonts w:hint="eastAsia"/>
        </w:rPr>
        <w:t>（購入の場合）</w:t>
      </w:r>
    </w:p>
    <w:p w14:paraId="046E24C5" w14:textId="77777777" w:rsidR="0029078F" w:rsidRPr="00BC7E17" w:rsidRDefault="0029078F" w:rsidP="00F37E2B">
      <w:pPr>
        <w:spacing w:afterLines="50" w:after="180"/>
        <w:ind w:leftChars="300" w:left="630"/>
      </w:pPr>
      <w:r w:rsidRPr="00BC7E17">
        <w:rPr>
          <w:rFonts w:hint="eastAsia"/>
        </w:rPr>
        <w:t>売買契約書</w:t>
      </w:r>
      <w:r w:rsidR="008211B5" w:rsidRPr="00BC7E17">
        <w:rPr>
          <w:rFonts w:hint="eastAsia"/>
        </w:rPr>
        <w:t>の写し</w:t>
      </w:r>
    </w:p>
    <w:p w14:paraId="1085586F" w14:textId="77777777" w:rsidR="0029078F" w:rsidRPr="00BC7E17" w:rsidRDefault="0029078F" w:rsidP="00F37E2B">
      <w:pPr>
        <w:ind w:leftChars="200" w:left="420"/>
      </w:pPr>
      <w:r w:rsidRPr="00BC7E17">
        <w:rPr>
          <w:rFonts w:hint="eastAsia"/>
        </w:rPr>
        <w:t>（家財整理の場合）</w:t>
      </w:r>
    </w:p>
    <w:p w14:paraId="669E5D02" w14:textId="77777777" w:rsidR="00F37E2B" w:rsidRPr="00BC7E17" w:rsidRDefault="00F92D32" w:rsidP="00F37E2B">
      <w:pPr>
        <w:ind w:leftChars="300" w:left="630"/>
      </w:pPr>
      <w:r w:rsidRPr="00BC7E17">
        <w:rPr>
          <w:rFonts w:hint="eastAsia"/>
        </w:rPr>
        <w:t xml:space="preserve">１　</w:t>
      </w:r>
      <w:r w:rsidR="004076E2" w:rsidRPr="00BC7E17">
        <w:rPr>
          <w:rFonts w:hint="eastAsia"/>
        </w:rPr>
        <w:t>見積書・設計図等</w:t>
      </w:r>
    </w:p>
    <w:p w14:paraId="646308E4" w14:textId="77777777" w:rsidR="00F37E2B" w:rsidRPr="00BC7E17" w:rsidRDefault="0029078F" w:rsidP="00F37E2B">
      <w:pPr>
        <w:ind w:leftChars="300" w:left="630"/>
      </w:pPr>
      <w:r w:rsidRPr="00BC7E17">
        <w:rPr>
          <w:rFonts w:hint="eastAsia"/>
        </w:rPr>
        <w:t>２</w:t>
      </w:r>
      <w:r w:rsidR="00F92D32" w:rsidRPr="00BC7E17">
        <w:rPr>
          <w:rFonts w:hint="eastAsia"/>
        </w:rPr>
        <w:t xml:space="preserve">　</w:t>
      </w:r>
      <w:r w:rsidR="00710A60" w:rsidRPr="00BC7E17">
        <w:rPr>
          <w:rFonts w:hint="eastAsia"/>
        </w:rPr>
        <w:t>着手</w:t>
      </w:r>
      <w:r w:rsidR="004076E2" w:rsidRPr="00BC7E17">
        <w:rPr>
          <w:rFonts w:hint="eastAsia"/>
        </w:rPr>
        <w:t>前の状況写真</w:t>
      </w:r>
    </w:p>
    <w:p w14:paraId="4658F3A3" w14:textId="77777777" w:rsidR="00630C2B" w:rsidRPr="00BC7E17" w:rsidRDefault="0029078F" w:rsidP="00434780">
      <w:pPr>
        <w:spacing w:afterLines="50" w:after="180"/>
        <w:ind w:leftChars="300" w:left="630"/>
      </w:pPr>
      <w:r w:rsidRPr="00BC7E17">
        <w:rPr>
          <w:rFonts w:hint="eastAsia"/>
        </w:rPr>
        <w:t>３</w:t>
      </w:r>
      <w:r w:rsidR="00F92D32" w:rsidRPr="00BC7E17">
        <w:rPr>
          <w:rFonts w:hint="eastAsia"/>
        </w:rPr>
        <w:t xml:space="preserve">　</w:t>
      </w:r>
      <w:r w:rsidR="00434780" w:rsidRPr="00BC7E17">
        <w:rPr>
          <w:rFonts w:hint="eastAsia"/>
        </w:rPr>
        <w:t>売買・</w:t>
      </w:r>
      <w:r w:rsidR="004076E2" w:rsidRPr="00BC7E17">
        <w:rPr>
          <w:rFonts w:hint="eastAsia"/>
        </w:rPr>
        <w:t>賃貸</w:t>
      </w:r>
      <w:r w:rsidR="000E2562" w:rsidRPr="00BC7E17">
        <w:rPr>
          <w:rFonts w:hint="eastAsia"/>
        </w:rPr>
        <w:t>等の</w:t>
      </w:r>
      <w:r w:rsidR="004076E2" w:rsidRPr="00BC7E17">
        <w:rPr>
          <w:rFonts w:hint="eastAsia"/>
        </w:rPr>
        <w:t>契約書の写し</w:t>
      </w:r>
      <w:r w:rsidR="00505676" w:rsidRPr="00BC7E17">
        <w:rPr>
          <w:rFonts w:hint="eastAsia"/>
        </w:rPr>
        <w:t>（</w:t>
      </w:r>
      <w:r w:rsidR="00BF7E22" w:rsidRPr="00BC7E17">
        <w:rPr>
          <w:rFonts w:hint="eastAsia"/>
        </w:rPr>
        <w:t>所有者による家財整理の場合は不要</w:t>
      </w:r>
      <w:r w:rsidR="00505676" w:rsidRPr="00BC7E17">
        <w:rPr>
          <w:rFonts w:hint="eastAsia"/>
        </w:rPr>
        <w:t>）</w:t>
      </w:r>
    </w:p>
    <w:p w14:paraId="5D8781C4" w14:textId="77777777" w:rsidR="0029078F" w:rsidRPr="00BC7E17" w:rsidRDefault="0029078F" w:rsidP="00434780">
      <w:pPr>
        <w:ind w:leftChars="200" w:left="420"/>
      </w:pPr>
      <w:r w:rsidRPr="00BC7E17">
        <w:rPr>
          <w:rFonts w:hint="eastAsia"/>
        </w:rPr>
        <w:t>（改修の場合）</w:t>
      </w:r>
    </w:p>
    <w:p w14:paraId="328A15F8" w14:textId="77777777" w:rsidR="00434780" w:rsidRPr="00BC7E17" w:rsidRDefault="0029078F" w:rsidP="00434780">
      <w:pPr>
        <w:ind w:leftChars="300" w:left="630"/>
      </w:pPr>
      <w:r w:rsidRPr="00BC7E17">
        <w:rPr>
          <w:rFonts w:hint="eastAsia"/>
        </w:rPr>
        <w:t>１</w:t>
      </w:r>
      <w:r w:rsidR="00F92D32" w:rsidRPr="00BC7E17">
        <w:rPr>
          <w:rFonts w:hint="eastAsia"/>
        </w:rPr>
        <w:t xml:space="preserve">　</w:t>
      </w:r>
      <w:r w:rsidRPr="00BC7E17">
        <w:rPr>
          <w:rFonts w:hint="eastAsia"/>
        </w:rPr>
        <w:t>見積書・設計図等</w:t>
      </w:r>
    </w:p>
    <w:p w14:paraId="767995CB" w14:textId="77777777" w:rsidR="00434780" w:rsidRPr="00BC7E17" w:rsidRDefault="0029078F" w:rsidP="00434780">
      <w:pPr>
        <w:ind w:leftChars="300" w:left="630"/>
      </w:pPr>
      <w:r w:rsidRPr="00BC7E17">
        <w:rPr>
          <w:rFonts w:hint="eastAsia"/>
        </w:rPr>
        <w:t>２</w:t>
      </w:r>
      <w:r w:rsidR="00F92D32" w:rsidRPr="00BC7E17">
        <w:rPr>
          <w:rFonts w:hint="eastAsia"/>
        </w:rPr>
        <w:t xml:space="preserve">　</w:t>
      </w:r>
      <w:r w:rsidRPr="00BC7E17">
        <w:rPr>
          <w:rFonts w:hint="eastAsia"/>
        </w:rPr>
        <w:t>着手前の状況写真</w:t>
      </w:r>
    </w:p>
    <w:p w14:paraId="3174909F" w14:textId="1F0642A5" w:rsidR="00434780" w:rsidRPr="00BC7E17" w:rsidRDefault="0029078F" w:rsidP="00434780">
      <w:pPr>
        <w:ind w:leftChars="300" w:left="630"/>
      </w:pPr>
      <w:r w:rsidRPr="00BC7E17">
        <w:rPr>
          <w:rFonts w:hint="eastAsia"/>
        </w:rPr>
        <w:t>３</w:t>
      </w:r>
      <w:r w:rsidR="00F92D32" w:rsidRPr="00BC7E17">
        <w:rPr>
          <w:rFonts w:hint="eastAsia"/>
        </w:rPr>
        <w:t xml:space="preserve">　</w:t>
      </w:r>
      <w:r w:rsidRPr="00BC7E17">
        <w:rPr>
          <w:rFonts w:hint="eastAsia"/>
        </w:rPr>
        <w:t>売買</w:t>
      </w:r>
      <w:r w:rsidR="00434780" w:rsidRPr="00BC7E17">
        <w:rPr>
          <w:rFonts w:hint="eastAsia"/>
        </w:rPr>
        <w:t>・賃貸</w:t>
      </w:r>
      <w:r w:rsidR="00EF5790" w:rsidRPr="00BC7E17">
        <w:rPr>
          <w:rFonts w:hint="eastAsia"/>
        </w:rPr>
        <w:t>等の</w:t>
      </w:r>
      <w:r w:rsidRPr="00BC7E17">
        <w:rPr>
          <w:rFonts w:hint="eastAsia"/>
        </w:rPr>
        <w:t>契約書の写し</w:t>
      </w:r>
    </w:p>
    <w:p w14:paraId="5FDCF19C" w14:textId="0F19F4A5" w:rsidR="009134E5" w:rsidRPr="00BC7E17" w:rsidRDefault="0029078F" w:rsidP="00434780">
      <w:pPr>
        <w:ind w:leftChars="300" w:left="630"/>
      </w:pPr>
      <w:r w:rsidRPr="00BC7E17">
        <w:rPr>
          <w:rFonts w:hint="eastAsia"/>
        </w:rPr>
        <w:t>４</w:t>
      </w:r>
      <w:r w:rsidR="00F92D32" w:rsidRPr="00BC7E17">
        <w:rPr>
          <w:rFonts w:hint="eastAsia"/>
        </w:rPr>
        <w:t xml:space="preserve">　</w:t>
      </w:r>
      <w:r w:rsidR="00801BC2" w:rsidRPr="00BC7E17">
        <w:rPr>
          <w:rFonts w:hint="eastAsia"/>
        </w:rPr>
        <w:t>誓約書</w:t>
      </w:r>
      <w:r w:rsidR="00630C2B" w:rsidRPr="00BC7E17">
        <w:rPr>
          <w:rFonts w:hint="eastAsia"/>
        </w:rPr>
        <w:t>（</w:t>
      </w:r>
      <w:r w:rsidR="00EB06BE" w:rsidRPr="00BC7E17">
        <w:rPr>
          <w:rFonts w:hint="eastAsia"/>
        </w:rPr>
        <w:t>別紙様式</w:t>
      </w:r>
      <w:r w:rsidR="00695849" w:rsidRPr="00BC7E17">
        <w:rPr>
          <w:rFonts w:hint="eastAsia"/>
        </w:rPr>
        <w:t>２</w:t>
      </w:r>
      <w:r w:rsidR="00505676" w:rsidRPr="00BC7E17">
        <w:rPr>
          <w:rFonts w:hint="eastAsia"/>
        </w:rPr>
        <w:t>）（</w:t>
      </w:r>
      <w:r w:rsidR="001B66BB" w:rsidRPr="00BC7E17">
        <w:rPr>
          <w:rFonts w:hint="eastAsia"/>
        </w:rPr>
        <w:t>賃貸</w:t>
      </w:r>
      <w:r w:rsidR="00D1053F" w:rsidRPr="00BC7E17">
        <w:rPr>
          <w:rFonts w:hint="eastAsia"/>
        </w:rPr>
        <w:t>等</w:t>
      </w:r>
      <w:r w:rsidR="00630C2B" w:rsidRPr="00BC7E17">
        <w:rPr>
          <w:rFonts w:hint="eastAsia"/>
        </w:rPr>
        <w:t>の場合のみ</w:t>
      </w:r>
      <w:r w:rsidR="00505676" w:rsidRPr="00BC7E17">
        <w:rPr>
          <w:rFonts w:hint="eastAsia"/>
        </w:rPr>
        <w:t>）</w:t>
      </w:r>
    </w:p>
    <w:p w14:paraId="33D8DCB7" w14:textId="77777777" w:rsidR="00EF5790" w:rsidRPr="00BC7E17" w:rsidRDefault="00EF5790" w:rsidP="00DD2FC6">
      <w:pPr>
        <w:sectPr w:rsidR="00EF5790" w:rsidRPr="00BC7E17" w:rsidSect="00F37E2B">
          <w:pgSz w:w="11906" w:h="16838" w:code="9"/>
          <w:pgMar w:top="1134" w:right="1418" w:bottom="1134" w:left="1418" w:header="851" w:footer="992" w:gutter="0"/>
          <w:cols w:space="425"/>
          <w:docGrid w:type="linesAndChars" w:linePitch="360"/>
        </w:sectPr>
      </w:pPr>
    </w:p>
    <w:p w14:paraId="66674CCC" w14:textId="77777777" w:rsidR="00C2240C" w:rsidRPr="00BC7E17" w:rsidRDefault="00C2240C">
      <w:pPr>
        <w:widowControl/>
        <w:jc w:val="left"/>
      </w:pPr>
      <w:r w:rsidRPr="00BC7E17">
        <w:br w:type="page"/>
      </w:r>
    </w:p>
    <w:p w14:paraId="2D90A9A1" w14:textId="579ABD91" w:rsidR="00622771" w:rsidRPr="00BC7E17" w:rsidRDefault="00622771" w:rsidP="00622771">
      <w:r w:rsidRPr="00BC7E17">
        <w:rPr>
          <w:rFonts w:hint="eastAsia"/>
        </w:rPr>
        <w:lastRenderedPageBreak/>
        <w:t>（別紙様式１）</w:t>
      </w:r>
    </w:p>
    <w:p w14:paraId="21C84E05" w14:textId="71CB1BAE" w:rsidR="00622771" w:rsidRPr="00BC7E17" w:rsidRDefault="00622771" w:rsidP="00622771">
      <w:pPr>
        <w:snapToGrid w:val="0"/>
        <w:jc w:val="center"/>
        <w:rPr>
          <w:sz w:val="24"/>
        </w:rPr>
      </w:pPr>
      <w:r w:rsidRPr="00BC7E17">
        <w:rPr>
          <w:rFonts w:hint="eastAsia"/>
          <w:sz w:val="24"/>
        </w:rPr>
        <w:t>高梁市空き家情報バンク活用促進事業実施計画書</w:t>
      </w:r>
    </w:p>
    <w:p w14:paraId="1C65E910" w14:textId="77777777" w:rsidR="00622771" w:rsidRPr="00BC7E17" w:rsidRDefault="00622771" w:rsidP="00622771">
      <w:pPr>
        <w:snapToGrid w:val="0"/>
        <w:jc w:val="center"/>
        <w:rPr>
          <w:sz w:val="24"/>
        </w:rPr>
      </w:pPr>
    </w:p>
    <w:p w14:paraId="0CAADD16" w14:textId="77777777" w:rsidR="00622771" w:rsidRPr="00BC7E17" w:rsidRDefault="00622771" w:rsidP="00622771">
      <w:pPr>
        <w:ind w:left="283" w:hangingChars="135" w:hanging="283"/>
      </w:pPr>
      <w:r w:rsidRPr="00BC7E17">
        <w:rPr>
          <w:rFonts w:hint="eastAsia"/>
        </w:rPr>
        <w:t>１　共通</w:t>
      </w:r>
    </w:p>
    <w:tbl>
      <w:tblPr>
        <w:tblW w:w="5000" w:type="pct"/>
        <w:jc w:val="center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093"/>
        <w:gridCol w:w="1862"/>
        <w:gridCol w:w="1350"/>
        <w:gridCol w:w="556"/>
        <w:gridCol w:w="1874"/>
        <w:gridCol w:w="1338"/>
        <w:gridCol w:w="555"/>
      </w:tblGrid>
      <w:tr w:rsidR="00BC7E17" w:rsidRPr="00BC7E17" w14:paraId="14AF8663" w14:textId="77777777" w:rsidTr="00C2240C">
        <w:trPr>
          <w:cantSplit/>
          <w:trHeight w:hRule="exact" w:val="397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05968" w14:textId="77777777" w:rsidR="00622771" w:rsidRPr="00BC7E17" w:rsidRDefault="00622771" w:rsidP="00AC34DC">
            <w:pPr>
              <w:snapToGrid w:val="0"/>
            </w:pPr>
            <w:r w:rsidRPr="00BC7E17">
              <w:rPr>
                <w:rFonts w:hint="eastAsia"/>
              </w:rPr>
              <w:t>物件の番号・所在地</w:t>
            </w:r>
          </w:p>
        </w:tc>
        <w:tc>
          <w:tcPr>
            <w:tcW w:w="39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980A" w14:textId="77777777" w:rsidR="00622771" w:rsidRPr="00BC7E17" w:rsidRDefault="00622771" w:rsidP="00AC34DC">
            <w:pPr>
              <w:snapToGrid w:val="0"/>
            </w:pPr>
            <w:r w:rsidRPr="00BC7E17">
              <w:rPr>
                <w:rFonts w:hint="eastAsia"/>
              </w:rPr>
              <w:t xml:space="preserve">　</w:t>
            </w:r>
            <w:r w:rsidRPr="00BC7E17">
              <w:rPr>
                <w:rFonts w:hint="eastAsia"/>
              </w:rPr>
              <w:t>No.</w:t>
            </w:r>
            <w:r w:rsidRPr="00BC7E17">
              <w:rPr>
                <w:rFonts w:hint="eastAsia"/>
              </w:rPr>
              <w:t xml:space="preserve">　　　　　高梁市</w:t>
            </w:r>
          </w:p>
        </w:tc>
      </w:tr>
      <w:tr w:rsidR="00BC7E17" w:rsidRPr="00BC7E17" w14:paraId="1718FE7A" w14:textId="77777777" w:rsidTr="00C2240C">
        <w:trPr>
          <w:cantSplit/>
          <w:trHeight w:val="397"/>
          <w:jc w:val="center"/>
        </w:trPr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33C5" w14:textId="77777777" w:rsidR="00622771" w:rsidRPr="00BC7E17" w:rsidRDefault="00622771" w:rsidP="00AC34DC">
            <w:pPr>
              <w:snapToGrid w:val="0"/>
            </w:pPr>
            <w:r w:rsidRPr="00BC7E17">
              <w:rPr>
                <w:rFonts w:hint="eastAsia"/>
                <w:kern w:val="0"/>
              </w:rPr>
              <w:t>入居世帯</w:t>
            </w:r>
          </w:p>
          <w:p w14:paraId="57A5E20F" w14:textId="77777777" w:rsidR="00622771" w:rsidRPr="00BC7E17" w:rsidRDefault="00622771" w:rsidP="00AC34DC">
            <w:pPr>
              <w:snapToGrid w:val="0"/>
            </w:pPr>
            <w:r w:rsidRPr="00BC7E17">
              <w:rPr>
                <w:rFonts w:hint="eastAsia"/>
                <w:kern w:val="0"/>
                <w:sz w:val="16"/>
              </w:rPr>
              <w:t>（契約締結済の場合）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3CF5" w14:textId="77777777" w:rsidR="00622771" w:rsidRPr="00BC7E17" w:rsidRDefault="00622771" w:rsidP="00AC34DC">
            <w:pPr>
              <w:snapToGrid w:val="0"/>
              <w:jc w:val="center"/>
            </w:pPr>
            <w:r w:rsidRPr="00BC7E17">
              <w:rPr>
                <w:rFonts w:hint="eastAsia"/>
              </w:rPr>
              <w:t>氏　名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3EE0" w14:textId="77777777" w:rsidR="00622771" w:rsidRPr="00BC7E17" w:rsidRDefault="00622771" w:rsidP="00AC34DC">
            <w:pPr>
              <w:snapToGrid w:val="0"/>
              <w:jc w:val="center"/>
            </w:pPr>
            <w:r w:rsidRPr="00BC7E17">
              <w:rPr>
                <w:rFonts w:hint="eastAsia"/>
              </w:rPr>
              <w:t>生年月日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D9CFDF" w14:textId="77777777" w:rsidR="00622771" w:rsidRPr="00BC7E17" w:rsidRDefault="00622771" w:rsidP="00AC34DC">
            <w:pPr>
              <w:snapToGrid w:val="0"/>
              <w:jc w:val="center"/>
            </w:pPr>
            <w:r w:rsidRPr="00BC7E17">
              <w:rPr>
                <w:rFonts w:hint="eastAsia"/>
                <w:w w:val="75"/>
                <w:kern w:val="0"/>
                <w:fitText w:val="315" w:id="-749527808"/>
              </w:rPr>
              <w:t>続柄</w:t>
            </w:r>
          </w:p>
        </w:tc>
        <w:tc>
          <w:tcPr>
            <w:tcW w:w="9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7634" w14:textId="77777777" w:rsidR="00622771" w:rsidRPr="00BC7E17" w:rsidRDefault="00622771" w:rsidP="00AC34DC">
            <w:pPr>
              <w:snapToGrid w:val="0"/>
              <w:jc w:val="center"/>
            </w:pPr>
            <w:r w:rsidRPr="00BC7E17">
              <w:rPr>
                <w:rFonts w:hint="eastAsia"/>
              </w:rPr>
              <w:t>氏　名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7AB6" w14:textId="77777777" w:rsidR="00622771" w:rsidRPr="00BC7E17" w:rsidRDefault="00622771" w:rsidP="00AC34DC">
            <w:pPr>
              <w:snapToGrid w:val="0"/>
              <w:jc w:val="center"/>
            </w:pPr>
            <w:r w:rsidRPr="00BC7E17">
              <w:rPr>
                <w:rFonts w:hint="eastAsia"/>
              </w:rPr>
              <w:t>生年月日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7F72" w14:textId="77777777" w:rsidR="00622771" w:rsidRPr="00BC7E17" w:rsidRDefault="00622771" w:rsidP="00AC34DC">
            <w:pPr>
              <w:snapToGrid w:val="0"/>
              <w:jc w:val="center"/>
            </w:pPr>
            <w:r w:rsidRPr="00BC7E17">
              <w:rPr>
                <w:rFonts w:hint="eastAsia"/>
                <w:w w:val="75"/>
                <w:kern w:val="0"/>
                <w:fitText w:val="315" w:id="-749527807"/>
              </w:rPr>
              <w:t>続柄</w:t>
            </w:r>
          </w:p>
        </w:tc>
      </w:tr>
      <w:tr w:rsidR="00BC7E17" w:rsidRPr="00BC7E17" w14:paraId="34021CAD" w14:textId="77777777" w:rsidTr="00C2240C">
        <w:trPr>
          <w:cantSplit/>
          <w:trHeight w:val="397"/>
          <w:jc w:val="center"/>
        </w:trPr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3B6E" w14:textId="77777777" w:rsidR="00622771" w:rsidRPr="00BC7E17" w:rsidRDefault="00622771" w:rsidP="00AC34DC">
            <w:pPr>
              <w:snapToGrid w:val="0"/>
              <w:jc w:val="distribute"/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ABC7" w14:textId="77777777" w:rsidR="00622771" w:rsidRPr="00BC7E17" w:rsidRDefault="00622771" w:rsidP="00AC34DC">
            <w:pPr>
              <w:pStyle w:val="a8"/>
              <w:tabs>
                <w:tab w:val="clear" w:pos="4252"/>
                <w:tab w:val="clear" w:pos="8504"/>
              </w:tabs>
              <w:wordWrap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A958" w14:textId="77777777" w:rsidR="00622771" w:rsidRPr="00BC7E17" w:rsidRDefault="00622771" w:rsidP="00AC34DC">
            <w:pPr>
              <w:pStyle w:val="a8"/>
              <w:tabs>
                <w:tab w:val="clear" w:pos="4252"/>
                <w:tab w:val="clear" w:pos="8504"/>
              </w:tabs>
              <w:wordWrap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E6435A" w14:textId="77777777" w:rsidR="00622771" w:rsidRPr="00BC7E17" w:rsidRDefault="00622771" w:rsidP="00AC34DC">
            <w:pPr>
              <w:pStyle w:val="a8"/>
              <w:tabs>
                <w:tab w:val="clear" w:pos="4252"/>
                <w:tab w:val="clear" w:pos="8504"/>
              </w:tabs>
              <w:wordWrap/>
              <w:jc w:val="center"/>
            </w:pPr>
            <w:r w:rsidRPr="00BC7E17">
              <w:rPr>
                <w:rFonts w:hint="eastAsia"/>
                <w:w w:val="75"/>
                <w:kern w:val="0"/>
                <w:fitText w:val="315" w:id="-749527806"/>
              </w:rPr>
              <w:t>本人</w:t>
            </w:r>
          </w:p>
        </w:tc>
        <w:tc>
          <w:tcPr>
            <w:tcW w:w="9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97E1" w14:textId="77777777" w:rsidR="00622771" w:rsidRPr="00BC7E17" w:rsidRDefault="00622771" w:rsidP="00AC34DC">
            <w:pPr>
              <w:pStyle w:val="a8"/>
              <w:tabs>
                <w:tab w:val="clear" w:pos="4252"/>
                <w:tab w:val="clear" w:pos="8504"/>
              </w:tabs>
              <w:wordWrap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77D2" w14:textId="77777777" w:rsidR="00622771" w:rsidRPr="00BC7E17" w:rsidRDefault="00622771" w:rsidP="00AC34DC">
            <w:pPr>
              <w:pStyle w:val="a8"/>
              <w:tabs>
                <w:tab w:val="clear" w:pos="4252"/>
                <w:tab w:val="clear" w:pos="8504"/>
              </w:tabs>
              <w:wordWrap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680B" w14:textId="77777777" w:rsidR="00622771" w:rsidRPr="00BC7E17" w:rsidRDefault="00622771" w:rsidP="00AC34DC">
            <w:pPr>
              <w:pStyle w:val="a8"/>
              <w:tabs>
                <w:tab w:val="clear" w:pos="4252"/>
                <w:tab w:val="clear" w:pos="8504"/>
              </w:tabs>
              <w:wordWrap/>
            </w:pPr>
          </w:p>
        </w:tc>
      </w:tr>
      <w:tr w:rsidR="00BC7E17" w:rsidRPr="00BC7E17" w14:paraId="16FBA4B7" w14:textId="77777777" w:rsidTr="00C2240C">
        <w:trPr>
          <w:cantSplit/>
          <w:trHeight w:val="397"/>
          <w:jc w:val="center"/>
        </w:trPr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F8E8" w14:textId="77777777" w:rsidR="00622771" w:rsidRPr="00BC7E17" w:rsidRDefault="00622771" w:rsidP="00AC34DC">
            <w:pPr>
              <w:snapToGrid w:val="0"/>
              <w:jc w:val="distribute"/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B0E1" w14:textId="77777777" w:rsidR="00622771" w:rsidRPr="00BC7E17" w:rsidRDefault="00622771" w:rsidP="00AC34DC">
            <w:pPr>
              <w:pStyle w:val="a8"/>
              <w:tabs>
                <w:tab w:val="clear" w:pos="4252"/>
                <w:tab w:val="clear" w:pos="8504"/>
              </w:tabs>
              <w:wordWrap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5DFC" w14:textId="77777777" w:rsidR="00622771" w:rsidRPr="00BC7E17" w:rsidRDefault="00622771" w:rsidP="00AC34DC">
            <w:pPr>
              <w:pStyle w:val="a8"/>
              <w:tabs>
                <w:tab w:val="clear" w:pos="4252"/>
                <w:tab w:val="clear" w:pos="8504"/>
              </w:tabs>
              <w:wordWrap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379DF" w14:textId="77777777" w:rsidR="00622771" w:rsidRPr="00BC7E17" w:rsidRDefault="00622771" w:rsidP="00AC34DC">
            <w:pPr>
              <w:pStyle w:val="a8"/>
              <w:tabs>
                <w:tab w:val="clear" w:pos="4252"/>
                <w:tab w:val="clear" w:pos="8504"/>
              </w:tabs>
              <w:wordWrap/>
            </w:pPr>
          </w:p>
        </w:tc>
        <w:tc>
          <w:tcPr>
            <w:tcW w:w="9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2B03" w14:textId="77777777" w:rsidR="00622771" w:rsidRPr="00BC7E17" w:rsidRDefault="00622771" w:rsidP="00AC34DC">
            <w:pPr>
              <w:pStyle w:val="a8"/>
              <w:tabs>
                <w:tab w:val="clear" w:pos="4252"/>
                <w:tab w:val="clear" w:pos="8504"/>
              </w:tabs>
              <w:wordWrap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0B7A" w14:textId="77777777" w:rsidR="00622771" w:rsidRPr="00BC7E17" w:rsidRDefault="00622771" w:rsidP="00AC34DC">
            <w:pPr>
              <w:pStyle w:val="a8"/>
              <w:tabs>
                <w:tab w:val="clear" w:pos="4252"/>
                <w:tab w:val="clear" w:pos="8504"/>
              </w:tabs>
              <w:wordWrap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04AF" w14:textId="77777777" w:rsidR="00622771" w:rsidRPr="00BC7E17" w:rsidRDefault="00622771" w:rsidP="00AC34DC">
            <w:pPr>
              <w:pStyle w:val="a8"/>
              <w:tabs>
                <w:tab w:val="clear" w:pos="4252"/>
                <w:tab w:val="clear" w:pos="8504"/>
              </w:tabs>
              <w:wordWrap/>
            </w:pPr>
          </w:p>
        </w:tc>
      </w:tr>
      <w:tr w:rsidR="00BC7E17" w:rsidRPr="00BC7E17" w14:paraId="3C39590A" w14:textId="77777777" w:rsidTr="00C2240C">
        <w:trPr>
          <w:cantSplit/>
          <w:trHeight w:val="397"/>
          <w:jc w:val="center"/>
        </w:trPr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AC9D" w14:textId="77777777" w:rsidR="00622771" w:rsidRPr="00BC7E17" w:rsidRDefault="00622771" w:rsidP="00AC34DC">
            <w:pPr>
              <w:snapToGrid w:val="0"/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DC5A" w14:textId="77777777" w:rsidR="00622771" w:rsidRPr="00BC7E17" w:rsidRDefault="00622771" w:rsidP="00AC34DC">
            <w:pPr>
              <w:pStyle w:val="a8"/>
              <w:tabs>
                <w:tab w:val="clear" w:pos="4252"/>
                <w:tab w:val="clear" w:pos="8504"/>
              </w:tabs>
              <w:wordWrap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2FF3" w14:textId="77777777" w:rsidR="00622771" w:rsidRPr="00BC7E17" w:rsidRDefault="00622771" w:rsidP="00AC34DC">
            <w:pPr>
              <w:pStyle w:val="a8"/>
              <w:tabs>
                <w:tab w:val="clear" w:pos="4252"/>
                <w:tab w:val="clear" w:pos="8504"/>
              </w:tabs>
              <w:wordWrap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127384" w14:textId="77777777" w:rsidR="00622771" w:rsidRPr="00BC7E17" w:rsidRDefault="00622771" w:rsidP="00AC34DC">
            <w:pPr>
              <w:pStyle w:val="a8"/>
              <w:tabs>
                <w:tab w:val="clear" w:pos="4252"/>
                <w:tab w:val="clear" w:pos="8504"/>
              </w:tabs>
              <w:wordWrap/>
            </w:pPr>
          </w:p>
        </w:tc>
        <w:tc>
          <w:tcPr>
            <w:tcW w:w="9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5A8E" w14:textId="77777777" w:rsidR="00622771" w:rsidRPr="00BC7E17" w:rsidRDefault="00622771" w:rsidP="00AC34DC">
            <w:pPr>
              <w:pStyle w:val="a8"/>
              <w:tabs>
                <w:tab w:val="clear" w:pos="4252"/>
                <w:tab w:val="clear" w:pos="8504"/>
              </w:tabs>
              <w:wordWrap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DDFE" w14:textId="77777777" w:rsidR="00622771" w:rsidRPr="00BC7E17" w:rsidRDefault="00622771" w:rsidP="00AC34DC">
            <w:pPr>
              <w:pStyle w:val="a8"/>
              <w:tabs>
                <w:tab w:val="clear" w:pos="4252"/>
                <w:tab w:val="clear" w:pos="8504"/>
              </w:tabs>
              <w:wordWrap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1C09" w14:textId="77777777" w:rsidR="00622771" w:rsidRPr="00BC7E17" w:rsidRDefault="00622771" w:rsidP="00AC34DC">
            <w:pPr>
              <w:pStyle w:val="a8"/>
              <w:tabs>
                <w:tab w:val="clear" w:pos="4252"/>
                <w:tab w:val="clear" w:pos="8504"/>
              </w:tabs>
              <w:wordWrap/>
            </w:pPr>
          </w:p>
        </w:tc>
      </w:tr>
    </w:tbl>
    <w:p w14:paraId="7F19B151" w14:textId="77777777" w:rsidR="00622771" w:rsidRPr="00BC7E17" w:rsidRDefault="00622771" w:rsidP="00622771">
      <w:pPr>
        <w:spacing w:beforeLines="50" w:before="183"/>
        <w:ind w:left="283" w:hangingChars="135" w:hanging="283"/>
      </w:pPr>
      <w:r w:rsidRPr="00BC7E17">
        <w:rPr>
          <w:rFonts w:hint="eastAsia"/>
        </w:rPr>
        <w:t>２　購入</w:t>
      </w:r>
    </w:p>
    <w:tbl>
      <w:tblPr>
        <w:tblW w:w="5000" w:type="pct"/>
        <w:jc w:val="center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814"/>
        <w:gridCol w:w="4814"/>
      </w:tblGrid>
      <w:tr w:rsidR="00BC7E17" w:rsidRPr="00BC7E17" w14:paraId="590B13AB" w14:textId="77777777" w:rsidTr="00AC34DC">
        <w:trPr>
          <w:cantSplit/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464B8" w14:textId="77777777" w:rsidR="00622771" w:rsidRPr="00BC7E17" w:rsidRDefault="00622771" w:rsidP="00AC34DC">
            <w:pPr>
              <w:snapToGrid w:val="0"/>
              <w:rPr>
                <w:kern w:val="0"/>
              </w:rPr>
            </w:pPr>
            <w:r w:rsidRPr="00BC7E17">
              <w:rPr>
                <w:rFonts w:hint="eastAsia"/>
                <w:kern w:val="0"/>
              </w:rPr>
              <w:t>売買契約締結日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96B8" w14:textId="77777777" w:rsidR="00622771" w:rsidRPr="00BC7E17" w:rsidRDefault="00622771" w:rsidP="00AC34DC">
            <w:pPr>
              <w:snapToGrid w:val="0"/>
              <w:ind w:rightChars="50" w:right="105" w:firstLineChars="100" w:firstLine="210"/>
              <w:jc w:val="right"/>
            </w:pPr>
            <w:r w:rsidRPr="00BC7E17">
              <w:rPr>
                <w:rFonts w:hint="eastAsia"/>
              </w:rPr>
              <w:t>契約締結日　　　　　年　　　月　　　日</w:t>
            </w:r>
          </w:p>
        </w:tc>
      </w:tr>
      <w:tr w:rsidR="00BC7E17" w:rsidRPr="00BC7E17" w14:paraId="2595BBB7" w14:textId="77777777" w:rsidTr="00AC34DC">
        <w:trPr>
          <w:cantSplit/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E66A8" w14:textId="77777777" w:rsidR="00622771" w:rsidRPr="00BC7E17" w:rsidRDefault="00622771" w:rsidP="00AC34DC">
            <w:pPr>
              <w:snapToGrid w:val="0"/>
              <w:rPr>
                <w:kern w:val="0"/>
              </w:rPr>
            </w:pPr>
            <w:r w:rsidRPr="00BC7E17">
              <w:rPr>
                <w:rFonts w:hint="eastAsia"/>
                <w:kern w:val="0"/>
              </w:rPr>
              <w:t>所有権移転・登記手続きの日（予定を含む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0535" w14:textId="77777777" w:rsidR="00622771" w:rsidRPr="00BC7E17" w:rsidRDefault="00622771" w:rsidP="00AC34DC">
            <w:pPr>
              <w:snapToGrid w:val="0"/>
              <w:ind w:rightChars="50" w:right="105" w:firstLineChars="100" w:firstLine="210"/>
              <w:jc w:val="right"/>
            </w:pPr>
            <w:r w:rsidRPr="00BC7E17">
              <w:rPr>
                <w:rFonts w:hint="eastAsia"/>
              </w:rPr>
              <w:t>年　　　月　　　日</w:t>
            </w:r>
          </w:p>
        </w:tc>
      </w:tr>
      <w:tr w:rsidR="00BC7E17" w:rsidRPr="00BC7E17" w14:paraId="19E6A788" w14:textId="77777777" w:rsidTr="00AC34DC">
        <w:trPr>
          <w:cantSplit/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F1FE3" w14:textId="77777777" w:rsidR="00622771" w:rsidRPr="00BC7E17" w:rsidRDefault="00622771" w:rsidP="00AC34DC">
            <w:pPr>
              <w:snapToGrid w:val="0"/>
              <w:rPr>
                <w:kern w:val="0"/>
              </w:rPr>
            </w:pPr>
            <w:r w:rsidRPr="00BC7E17">
              <w:rPr>
                <w:rFonts w:hint="eastAsia"/>
                <w:kern w:val="0"/>
              </w:rPr>
              <w:t>売買金額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4174" w14:textId="77777777" w:rsidR="00622771" w:rsidRPr="00BC7E17" w:rsidRDefault="00622771" w:rsidP="00AC34DC">
            <w:pPr>
              <w:snapToGrid w:val="0"/>
              <w:ind w:rightChars="50" w:right="105" w:firstLineChars="100" w:firstLine="210"/>
              <w:jc w:val="right"/>
            </w:pPr>
            <w:r w:rsidRPr="00BC7E17">
              <w:rPr>
                <w:rFonts w:hint="eastAsia"/>
              </w:rPr>
              <w:t>円</w:t>
            </w:r>
          </w:p>
        </w:tc>
      </w:tr>
      <w:tr w:rsidR="00BC7E17" w:rsidRPr="00BC7E17" w14:paraId="4EC842F9" w14:textId="77777777" w:rsidTr="00AC34DC">
        <w:trPr>
          <w:cantSplit/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5BC37" w14:textId="77777777" w:rsidR="00622771" w:rsidRPr="00BC7E17" w:rsidRDefault="00622771" w:rsidP="00AC34DC">
            <w:pPr>
              <w:snapToGrid w:val="0"/>
              <w:rPr>
                <w:kern w:val="0"/>
              </w:rPr>
            </w:pPr>
            <w:r w:rsidRPr="00BC7E17">
              <w:rPr>
                <w:rFonts w:hint="eastAsia"/>
                <w:kern w:val="0"/>
              </w:rPr>
              <w:t>購入金額の</w:t>
            </w:r>
            <w:r w:rsidRPr="00BC7E17">
              <w:rPr>
                <w:rFonts w:hint="eastAsia"/>
                <w:kern w:val="0"/>
              </w:rPr>
              <w:t>10</w:t>
            </w:r>
            <w:r w:rsidRPr="00BC7E17">
              <w:rPr>
                <w:rFonts w:hint="eastAsia"/>
                <w:kern w:val="0"/>
              </w:rPr>
              <w:t>分の</w:t>
            </w:r>
            <w:r w:rsidRPr="00BC7E17">
              <w:rPr>
                <w:rFonts w:hint="eastAsia"/>
                <w:kern w:val="0"/>
              </w:rPr>
              <w:t>1</w:t>
            </w:r>
            <w:r w:rsidRPr="00BC7E17">
              <w:rPr>
                <w:rFonts w:hint="eastAsia"/>
                <w:kern w:val="0"/>
              </w:rPr>
              <w:t>（上限</w:t>
            </w:r>
            <w:r w:rsidRPr="00BC7E17">
              <w:rPr>
                <w:rFonts w:hint="eastAsia"/>
                <w:kern w:val="0"/>
              </w:rPr>
              <w:t>50</w:t>
            </w:r>
            <w:r w:rsidRPr="00BC7E17">
              <w:rPr>
                <w:rFonts w:hint="eastAsia"/>
                <w:kern w:val="0"/>
              </w:rPr>
              <w:t>万円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501E" w14:textId="77777777" w:rsidR="00622771" w:rsidRPr="00BC7E17" w:rsidRDefault="00622771" w:rsidP="00AC34DC">
            <w:pPr>
              <w:snapToGrid w:val="0"/>
              <w:ind w:rightChars="50" w:right="105" w:firstLineChars="100" w:firstLine="210"/>
              <w:jc w:val="right"/>
            </w:pPr>
            <w:r w:rsidRPr="00BC7E17">
              <w:rPr>
                <w:rFonts w:hint="eastAsia"/>
              </w:rPr>
              <w:t>円</w:t>
            </w:r>
          </w:p>
        </w:tc>
      </w:tr>
      <w:tr w:rsidR="00BC7E17" w:rsidRPr="00BC7E17" w14:paraId="2374092D" w14:textId="77777777" w:rsidTr="00AC34DC">
        <w:trPr>
          <w:cantSplit/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E2D82" w14:textId="77777777" w:rsidR="00622771" w:rsidRPr="00BC7E17" w:rsidRDefault="00622771" w:rsidP="00AC34DC">
            <w:pPr>
              <w:snapToGrid w:val="0"/>
            </w:pPr>
            <w:r w:rsidRPr="00BC7E17">
              <w:rPr>
                <w:rFonts w:hint="eastAsia"/>
              </w:rPr>
              <w:t>15</w:t>
            </w:r>
            <w:r w:rsidRPr="00BC7E17">
              <w:rPr>
                <w:rFonts w:hint="eastAsia"/>
              </w:rPr>
              <w:t>歳以下の子どもの数×</w:t>
            </w:r>
            <w:r w:rsidRPr="00BC7E17">
              <w:rPr>
                <w:rFonts w:hint="eastAsia"/>
              </w:rPr>
              <w:t>10</w:t>
            </w:r>
            <w:r w:rsidRPr="00BC7E17">
              <w:rPr>
                <w:rFonts w:hint="eastAsia"/>
              </w:rPr>
              <w:t>万円（上限</w:t>
            </w:r>
            <w:r w:rsidRPr="00BC7E17">
              <w:rPr>
                <w:rFonts w:hint="eastAsia"/>
              </w:rPr>
              <w:t>30</w:t>
            </w:r>
            <w:r w:rsidRPr="00BC7E17">
              <w:rPr>
                <w:rFonts w:hint="eastAsia"/>
              </w:rPr>
              <w:t>万円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95F" w14:textId="77777777" w:rsidR="00622771" w:rsidRPr="00BC7E17" w:rsidRDefault="00622771" w:rsidP="00AC34DC">
            <w:pPr>
              <w:snapToGrid w:val="0"/>
              <w:ind w:rightChars="50" w:right="105"/>
              <w:jc w:val="right"/>
            </w:pPr>
            <w:r w:rsidRPr="00BC7E17">
              <w:rPr>
                <w:rFonts w:hint="eastAsia"/>
              </w:rPr>
              <w:t>（　　　人×</w:t>
            </w:r>
            <w:r w:rsidRPr="00BC7E17">
              <w:rPr>
                <w:rFonts w:hint="eastAsia"/>
              </w:rPr>
              <w:t>10</w:t>
            </w:r>
            <w:r w:rsidRPr="00BC7E17">
              <w:rPr>
                <w:rFonts w:hint="eastAsia"/>
              </w:rPr>
              <w:t xml:space="preserve">万円）　　　　　　　</w:t>
            </w:r>
            <w:r w:rsidRPr="00BC7E17">
              <w:rPr>
                <w:rFonts w:hint="eastAsia"/>
              </w:rPr>
              <w:t xml:space="preserve"> </w:t>
            </w:r>
            <w:r w:rsidRPr="00BC7E17">
              <w:rPr>
                <w:rFonts w:hint="eastAsia"/>
              </w:rPr>
              <w:t xml:space="preserve">　円</w:t>
            </w:r>
          </w:p>
        </w:tc>
      </w:tr>
      <w:tr w:rsidR="00BC7E17" w:rsidRPr="00BC7E17" w14:paraId="6B21D50F" w14:textId="77777777" w:rsidTr="00AC34DC">
        <w:trPr>
          <w:cantSplit/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0B9E5" w14:textId="77777777" w:rsidR="00622771" w:rsidRPr="00BC7E17" w:rsidRDefault="00622771" w:rsidP="00AC34DC">
            <w:pPr>
              <w:snapToGrid w:val="0"/>
            </w:pPr>
            <w:r w:rsidRPr="00BC7E17">
              <w:rPr>
                <w:rFonts w:hint="eastAsia"/>
              </w:rPr>
              <w:t>交付申請額（購入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6906" w14:textId="77777777" w:rsidR="00622771" w:rsidRPr="00BC7E17" w:rsidRDefault="00622771" w:rsidP="00AC34DC">
            <w:pPr>
              <w:snapToGrid w:val="0"/>
              <w:ind w:rightChars="50" w:right="105"/>
              <w:jc w:val="right"/>
            </w:pPr>
            <w:r w:rsidRPr="00BC7E17">
              <w:rPr>
                <w:rFonts w:hint="eastAsia"/>
              </w:rPr>
              <w:t>円</w:t>
            </w:r>
          </w:p>
        </w:tc>
      </w:tr>
    </w:tbl>
    <w:p w14:paraId="0BF77E0A" w14:textId="77777777" w:rsidR="00622771" w:rsidRPr="00BC7E17" w:rsidRDefault="00622771" w:rsidP="00622771">
      <w:pPr>
        <w:spacing w:beforeLines="50" w:before="183"/>
        <w:ind w:left="283" w:hangingChars="135" w:hanging="283"/>
      </w:pPr>
      <w:r w:rsidRPr="00BC7E17">
        <w:rPr>
          <w:rFonts w:hint="eastAsia"/>
        </w:rPr>
        <w:t>３　家財整理</w:t>
      </w:r>
    </w:p>
    <w:tbl>
      <w:tblPr>
        <w:tblW w:w="5000" w:type="pct"/>
        <w:jc w:val="center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814"/>
        <w:gridCol w:w="4814"/>
      </w:tblGrid>
      <w:tr w:rsidR="00BC7E17" w:rsidRPr="00BC7E17" w14:paraId="3FB88313" w14:textId="77777777" w:rsidTr="00AC34DC">
        <w:trPr>
          <w:cantSplit/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AF42A" w14:textId="77777777" w:rsidR="00622771" w:rsidRPr="00BC7E17" w:rsidRDefault="00622771" w:rsidP="00AC34DC">
            <w:pPr>
              <w:snapToGrid w:val="0"/>
            </w:pPr>
            <w:r w:rsidRPr="00BC7E17">
              <w:rPr>
                <w:rFonts w:hint="eastAsia"/>
              </w:rPr>
              <w:t>申請者の区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C162" w14:textId="17553CCE" w:rsidR="00622771" w:rsidRPr="00BC7E17" w:rsidRDefault="008C1A7A" w:rsidP="00AC34DC">
            <w:pPr>
              <w:snapToGrid w:val="0"/>
              <w:ind w:leftChars="50" w:left="105"/>
            </w:pPr>
            <w:sdt>
              <w:sdtPr>
                <w:rPr>
                  <w:rFonts w:hint="eastAsia"/>
                </w:rPr>
                <w:alias w:val=""/>
                <w:tag w:val=""/>
                <w:id w:val="-328681475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C2240C" w:rsidRPr="00BC7E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2771" w:rsidRPr="00BC7E17">
              <w:rPr>
                <w:rFonts w:hint="eastAsia"/>
              </w:rPr>
              <w:t xml:space="preserve"> </w:t>
            </w:r>
            <w:r w:rsidR="00622771" w:rsidRPr="00BC7E17">
              <w:rPr>
                <w:rFonts w:hint="eastAsia"/>
              </w:rPr>
              <w:t xml:space="preserve">所有者　　</w:t>
            </w:r>
            <w:sdt>
              <w:sdtPr>
                <w:rPr>
                  <w:rFonts w:hint="eastAsia"/>
                </w:rPr>
                <w:id w:val="-824427004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C2240C" w:rsidRPr="00BC7E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2771" w:rsidRPr="00BC7E17">
              <w:rPr>
                <w:rFonts w:hint="eastAsia"/>
              </w:rPr>
              <w:t xml:space="preserve"> </w:t>
            </w:r>
            <w:r w:rsidR="00622771" w:rsidRPr="00BC7E17">
              <w:rPr>
                <w:rFonts w:hint="eastAsia"/>
              </w:rPr>
              <w:t>利用者</w:t>
            </w:r>
          </w:p>
        </w:tc>
      </w:tr>
      <w:tr w:rsidR="00BC7E17" w:rsidRPr="00BC7E17" w14:paraId="571E91C9" w14:textId="77777777" w:rsidTr="00AC34DC">
        <w:trPr>
          <w:cantSplit/>
          <w:trHeight w:val="624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94BC4" w14:textId="77777777" w:rsidR="00622771" w:rsidRPr="00BC7E17" w:rsidRDefault="00622771" w:rsidP="00AC34DC">
            <w:pPr>
              <w:snapToGrid w:val="0"/>
              <w:rPr>
                <w:kern w:val="0"/>
              </w:rPr>
            </w:pPr>
            <w:r w:rsidRPr="00BC7E17">
              <w:rPr>
                <w:rFonts w:hint="eastAsia"/>
                <w:kern w:val="0"/>
              </w:rPr>
              <w:t>売買又は賃貸等の契約締結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6C34" w14:textId="68F50391" w:rsidR="00622771" w:rsidRPr="00BC7E17" w:rsidRDefault="008C1A7A" w:rsidP="00AC34DC">
            <w:pPr>
              <w:snapToGrid w:val="0"/>
              <w:ind w:leftChars="50" w:left="105"/>
            </w:pPr>
            <w:sdt>
              <w:sdtPr>
                <w:rPr>
                  <w:rFonts w:hint="eastAsia"/>
                </w:rPr>
                <w:id w:val="1389686238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C2240C" w:rsidRPr="00BC7E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2771" w:rsidRPr="00BC7E17">
              <w:rPr>
                <w:rFonts w:hint="eastAsia"/>
              </w:rPr>
              <w:t xml:space="preserve"> </w:t>
            </w:r>
            <w:r w:rsidR="00622771" w:rsidRPr="00BC7E17">
              <w:rPr>
                <w:rFonts w:hint="eastAsia"/>
              </w:rPr>
              <w:t>有（売買・賃貸等）</w:t>
            </w:r>
            <w:r w:rsidR="00622771" w:rsidRPr="00BC7E17">
              <w:rPr>
                <w:rFonts w:hint="eastAsia"/>
                <w:sz w:val="18"/>
              </w:rPr>
              <w:t>（契約日　　年　　月　　日）</w:t>
            </w:r>
          </w:p>
          <w:p w14:paraId="3D3FE41A" w14:textId="264BA0C6" w:rsidR="00622771" w:rsidRPr="00BC7E17" w:rsidRDefault="008C1A7A" w:rsidP="00AC34DC">
            <w:pPr>
              <w:snapToGrid w:val="0"/>
              <w:ind w:leftChars="50" w:left="105"/>
            </w:pPr>
            <w:sdt>
              <w:sdtPr>
                <w:rPr>
                  <w:rFonts w:hint="eastAsia"/>
                </w:rPr>
                <w:id w:val="-1033106436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C2240C" w:rsidRPr="00BC7E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2771" w:rsidRPr="00BC7E17">
              <w:rPr>
                <w:rFonts w:hint="eastAsia"/>
              </w:rPr>
              <w:t xml:space="preserve"> </w:t>
            </w:r>
            <w:r w:rsidR="00622771" w:rsidRPr="00BC7E17">
              <w:rPr>
                <w:rFonts w:hint="eastAsia"/>
              </w:rPr>
              <w:t>未契約</w:t>
            </w:r>
          </w:p>
        </w:tc>
      </w:tr>
      <w:tr w:rsidR="00BC7E17" w:rsidRPr="00BC7E17" w14:paraId="7C0BDFF8" w14:textId="77777777" w:rsidTr="00AC34DC">
        <w:trPr>
          <w:cantSplit/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BABC7" w14:textId="77777777" w:rsidR="00622771" w:rsidRPr="00BC7E17" w:rsidRDefault="00622771" w:rsidP="00AC34DC">
            <w:pPr>
              <w:snapToGrid w:val="0"/>
            </w:pPr>
            <w:r w:rsidRPr="00BC7E17">
              <w:rPr>
                <w:rFonts w:hint="eastAsia"/>
              </w:rPr>
              <w:t>実施内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D062" w14:textId="77777777" w:rsidR="00622771" w:rsidRPr="00BC7E17" w:rsidRDefault="00622771" w:rsidP="00AC34DC">
            <w:pPr>
              <w:snapToGrid w:val="0"/>
              <w:ind w:leftChars="50" w:left="105"/>
            </w:pPr>
          </w:p>
        </w:tc>
      </w:tr>
      <w:tr w:rsidR="00BC7E17" w:rsidRPr="00BC7E17" w14:paraId="25A02350" w14:textId="77777777" w:rsidTr="00AC34DC">
        <w:trPr>
          <w:cantSplit/>
          <w:trHeight w:val="624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C18EA" w14:textId="77777777" w:rsidR="00622771" w:rsidRPr="00BC7E17" w:rsidRDefault="00622771" w:rsidP="00AC34DC">
            <w:pPr>
              <w:snapToGrid w:val="0"/>
            </w:pPr>
            <w:r w:rsidRPr="00BC7E17">
              <w:rPr>
                <w:rFonts w:hint="eastAsia"/>
              </w:rPr>
              <w:t>請負業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C875" w14:textId="77777777" w:rsidR="00622771" w:rsidRPr="00BC7E17" w:rsidRDefault="00622771" w:rsidP="00AC34DC">
            <w:pPr>
              <w:snapToGrid w:val="0"/>
              <w:ind w:leftChars="50" w:left="105"/>
            </w:pPr>
            <w:r w:rsidRPr="00BC7E17">
              <w:rPr>
                <w:rFonts w:hint="eastAsia"/>
              </w:rPr>
              <w:t>住所：</w:t>
            </w:r>
          </w:p>
          <w:p w14:paraId="1C3B2FA9" w14:textId="77777777" w:rsidR="00622771" w:rsidRPr="00BC7E17" w:rsidRDefault="00622771" w:rsidP="00AC34DC">
            <w:pPr>
              <w:snapToGrid w:val="0"/>
              <w:ind w:leftChars="50" w:left="105"/>
            </w:pPr>
            <w:r w:rsidRPr="00BC7E17">
              <w:rPr>
                <w:rFonts w:hint="eastAsia"/>
              </w:rPr>
              <w:t>名称：</w:t>
            </w:r>
          </w:p>
        </w:tc>
      </w:tr>
      <w:tr w:rsidR="00BC7E17" w:rsidRPr="00BC7E17" w14:paraId="0CE06E82" w14:textId="77777777" w:rsidTr="00AC34DC">
        <w:trPr>
          <w:cantSplit/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78164" w14:textId="77777777" w:rsidR="00622771" w:rsidRPr="00BC7E17" w:rsidRDefault="00622771" w:rsidP="00AC34DC">
            <w:pPr>
              <w:snapToGrid w:val="0"/>
            </w:pPr>
            <w:r w:rsidRPr="00BC7E17">
              <w:rPr>
                <w:rFonts w:hint="eastAsia"/>
              </w:rPr>
              <w:t>実施予定期間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9E31" w14:textId="77777777" w:rsidR="00622771" w:rsidRPr="00BC7E17" w:rsidRDefault="00622771" w:rsidP="00AC34DC">
            <w:pPr>
              <w:snapToGrid w:val="0"/>
              <w:ind w:rightChars="50" w:right="105" w:firstLineChars="200" w:firstLine="420"/>
              <w:jc w:val="right"/>
            </w:pPr>
            <w:r w:rsidRPr="00BC7E17">
              <w:rPr>
                <w:rFonts w:hint="eastAsia"/>
              </w:rPr>
              <w:t>年　　月　　日　～　　年　　月　　日</w:t>
            </w:r>
          </w:p>
        </w:tc>
      </w:tr>
      <w:tr w:rsidR="00BC7E17" w:rsidRPr="00BC7E17" w14:paraId="29FE6ECF" w14:textId="77777777" w:rsidTr="00AC34DC">
        <w:trPr>
          <w:cantSplit/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C2741" w14:textId="77777777" w:rsidR="00622771" w:rsidRPr="00BC7E17" w:rsidRDefault="00622771" w:rsidP="00AC34DC">
            <w:pPr>
              <w:snapToGrid w:val="0"/>
            </w:pPr>
            <w:r w:rsidRPr="00BC7E17">
              <w:rPr>
                <w:rFonts w:hint="eastAsia"/>
              </w:rPr>
              <w:t>補助対象経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B1A9" w14:textId="77777777" w:rsidR="00622771" w:rsidRPr="00BC7E17" w:rsidRDefault="00622771" w:rsidP="00AC34DC">
            <w:pPr>
              <w:snapToGrid w:val="0"/>
              <w:ind w:rightChars="50" w:right="105" w:firstLineChars="400" w:firstLine="840"/>
              <w:jc w:val="right"/>
            </w:pPr>
            <w:r w:rsidRPr="00BC7E17">
              <w:rPr>
                <w:rFonts w:hint="eastAsia"/>
              </w:rPr>
              <w:t>円</w:t>
            </w:r>
          </w:p>
        </w:tc>
      </w:tr>
      <w:tr w:rsidR="00BC7E17" w:rsidRPr="00BC7E17" w14:paraId="5EF3F1DF" w14:textId="77777777" w:rsidTr="00AC34DC">
        <w:trPr>
          <w:cantSplit/>
          <w:trHeight w:val="624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DC531" w14:textId="77777777" w:rsidR="00622771" w:rsidRPr="00BC7E17" w:rsidRDefault="00622771" w:rsidP="00AC34DC">
            <w:pPr>
              <w:snapToGrid w:val="0"/>
            </w:pPr>
            <w:r w:rsidRPr="00BC7E17">
              <w:rPr>
                <w:rFonts w:hint="eastAsia"/>
              </w:rPr>
              <w:t>交付申請額（家財整理）</w:t>
            </w:r>
          </w:p>
          <w:p w14:paraId="5CB2BDA8" w14:textId="77777777" w:rsidR="00622771" w:rsidRPr="00BC7E17" w:rsidRDefault="00622771" w:rsidP="00AC34DC">
            <w:pPr>
              <w:snapToGrid w:val="0"/>
            </w:pPr>
            <w:r w:rsidRPr="00BC7E17">
              <w:rPr>
                <w:rFonts w:hint="eastAsia"/>
              </w:rPr>
              <w:t>（補助対象経費の</w:t>
            </w:r>
            <w:r w:rsidRPr="00BC7E17">
              <w:rPr>
                <w:rFonts w:hint="eastAsia"/>
                <w:kern w:val="0"/>
              </w:rPr>
              <w:t>3</w:t>
            </w:r>
            <w:r w:rsidRPr="00BC7E17">
              <w:rPr>
                <w:rFonts w:hint="eastAsia"/>
                <w:kern w:val="0"/>
              </w:rPr>
              <w:t>分の</w:t>
            </w:r>
            <w:r w:rsidRPr="00BC7E17">
              <w:rPr>
                <w:rFonts w:hint="eastAsia"/>
                <w:kern w:val="0"/>
              </w:rPr>
              <w:t>2</w:t>
            </w:r>
            <w:r w:rsidRPr="00BC7E17">
              <w:rPr>
                <w:rFonts w:ascii="ＭＳ 明朝" w:hAnsi="ＭＳ 明朝" w:hint="eastAsia"/>
              </w:rPr>
              <w:t>、</w:t>
            </w:r>
            <w:r w:rsidRPr="00BC7E17">
              <w:rPr>
                <w:rFonts w:hint="eastAsia"/>
              </w:rPr>
              <w:t>上限</w:t>
            </w:r>
            <w:r w:rsidRPr="00BC7E17">
              <w:rPr>
                <w:rFonts w:hint="eastAsia"/>
              </w:rPr>
              <w:t>20</w:t>
            </w:r>
            <w:r w:rsidRPr="00BC7E17">
              <w:rPr>
                <w:rFonts w:hint="eastAsia"/>
              </w:rPr>
              <w:t>万円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B7D9" w14:textId="77777777" w:rsidR="00622771" w:rsidRPr="00BC7E17" w:rsidRDefault="00622771" w:rsidP="00AC34DC">
            <w:pPr>
              <w:snapToGrid w:val="0"/>
              <w:ind w:rightChars="50" w:right="105" w:firstLineChars="400" w:firstLine="840"/>
              <w:jc w:val="right"/>
            </w:pPr>
            <w:r w:rsidRPr="00BC7E17">
              <w:rPr>
                <w:rFonts w:hint="eastAsia"/>
              </w:rPr>
              <w:t>円</w:t>
            </w:r>
          </w:p>
        </w:tc>
      </w:tr>
    </w:tbl>
    <w:p w14:paraId="4F92E362" w14:textId="77777777" w:rsidR="00622771" w:rsidRPr="00BC7E17" w:rsidRDefault="00622771" w:rsidP="00622771">
      <w:pPr>
        <w:spacing w:beforeLines="50" w:before="183"/>
        <w:ind w:left="283" w:hangingChars="135" w:hanging="283"/>
      </w:pPr>
      <w:r w:rsidRPr="00BC7E17">
        <w:rPr>
          <w:rFonts w:hint="eastAsia"/>
        </w:rPr>
        <w:t>４　改修</w:t>
      </w:r>
    </w:p>
    <w:tbl>
      <w:tblPr>
        <w:tblW w:w="4999" w:type="pct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813"/>
        <w:gridCol w:w="4813"/>
      </w:tblGrid>
      <w:tr w:rsidR="00BC7E17" w:rsidRPr="00BC7E17" w14:paraId="4A6CF44E" w14:textId="77777777" w:rsidTr="00BC7E17">
        <w:trPr>
          <w:cantSplit/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0B9B" w14:textId="77777777" w:rsidR="00622771" w:rsidRPr="00BC7E17" w:rsidRDefault="00622771" w:rsidP="00BC7E17">
            <w:pPr>
              <w:snapToGrid w:val="0"/>
            </w:pPr>
            <w:r w:rsidRPr="00BC7E17">
              <w:rPr>
                <w:rFonts w:hint="eastAsia"/>
              </w:rPr>
              <w:t>申請者の区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0D74" w14:textId="77777777" w:rsidR="00622771" w:rsidRPr="00BC7E17" w:rsidRDefault="008C1A7A" w:rsidP="00BC7E17">
            <w:pPr>
              <w:snapToGrid w:val="0"/>
              <w:ind w:leftChars="50" w:left="105"/>
            </w:pPr>
            <w:sdt>
              <w:sdtPr>
                <w:rPr>
                  <w:rFonts w:hint="eastAsia"/>
                </w:rPr>
                <w:id w:val="-1983836679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622771" w:rsidRPr="00BC7E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2771" w:rsidRPr="00BC7E17">
              <w:rPr>
                <w:rFonts w:hint="eastAsia"/>
              </w:rPr>
              <w:t xml:space="preserve"> </w:t>
            </w:r>
            <w:r w:rsidR="00622771" w:rsidRPr="00BC7E17">
              <w:rPr>
                <w:rFonts w:hint="eastAsia"/>
              </w:rPr>
              <w:t xml:space="preserve">所有者　　</w:t>
            </w:r>
            <w:sdt>
              <w:sdtPr>
                <w:rPr>
                  <w:rFonts w:hint="eastAsia"/>
                </w:rPr>
                <w:id w:val="1437175101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622771" w:rsidRPr="00BC7E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2771" w:rsidRPr="00BC7E17">
              <w:rPr>
                <w:rFonts w:hint="eastAsia"/>
              </w:rPr>
              <w:t xml:space="preserve"> </w:t>
            </w:r>
            <w:r w:rsidR="00622771" w:rsidRPr="00BC7E17">
              <w:rPr>
                <w:rFonts w:hint="eastAsia"/>
              </w:rPr>
              <w:t>利用者</w:t>
            </w:r>
          </w:p>
        </w:tc>
      </w:tr>
      <w:tr w:rsidR="00BC7E17" w:rsidRPr="00BC7E17" w14:paraId="2311BA4C" w14:textId="77777777" w:rsidTr="00BC7E17">
        <w:trPr>
          <w:cantSplit/>
          <w:trHeight w:val="624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3405" w14:textId="77777777" w:rsidR="00622771" w:rsidRPr="00BC7E17" w:rsidRDefault="00622771" w:rsidP="00BC7E17">
            <w:pPr>
              <w:snapToGrid w:val="0"/>
              <w:rPr>
                <w:kern w:val="0"/>
              </w:rPr>
            </w:pPr>
            <w:r w:rsidRPr="00BC7E17">
              <w:rPr>
                <w:rFonts w:hint="eastAsia"/>
                <w:kern w:val="0"/>
              </w:rPr>
              <w:t>売買又は賃貸等の契約締結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7BF0" w14:textId="77777777" w:rsidR="00622771" w:rsidRPr="00BC7E17" w:rsidRDefault="008C1A7A" w:rsidP="00BC7E17">
            <w:pPr>
              <w:snapToGrid w:val="0"/>
              <w:ind w:leftChars="50" w:left="105"/>
            </w:pPr>
            <w:sdt>
              <w:sdtPr>
                <w:rPr>
                  <w:rFonts w:hint="eastAsia"/>
                </w:rPr>
                <w:id w:val="-1015071945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622771" w:rsidRPr="00BC7E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2771" w:rsidRPr="00BC7E17">
              <w:rPr>
                <w:rFonts w:hint="eastAsia"/>
              </w:rPr>
              <w:t xml:space="preserve"> </w:t>
            </w:r>
            <w:r w:rsidR="00622771" w:rsidRPr="00BC7E17">
              <w:rPr>
                <w:rFonts w:hint="eastAsia"/>
              </w:rPr>
              <w:t xml:space="preserve">売買　　</w:t>
            </w:r>
            <w:sdt>
              <w:sdtPr>
                <w:rPr>
                  <w:rFonts w:hint="eastAsia"/>
                </w:rPr>
                <w:id w:val="-251124514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622771" w:rsidRPr="00BC7E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2771" w:rsidRPr="00BC7E17">
              <w:rPr>
                <w:rFonts w:hint="eastAsia"/>
              </w:rPr>
              <w:t xml:space="preserve"> </w:t>
            </w:r>
            <w:r w:rsidR="00622771" w:rsidRPr="00BC7E17">
              <w:rPr>
                <w:rFonts w:hint="eastAsia"/>
              </w:rPr>
              <w:t>賃貸等</w:t>
            </w:r>
          </w:p>
          <w:p w14:paraId="7AE44AAD" w14:textId="77777777" w:rsidR="00622771" w:rsidRPr="00BC7E17" w:rsidRDefault="00622771" w:rsidP="00BC7E17">
            <w:pPr>
              <w:snapToGrid w:val="0"/>
              <w:ind w:leftChars="50" w:left="105" w:rightChars="50" w:right="105"/>
              <w:jc w:val="right"/>
            </w:pPr>
            <w:r w:rsidRPr="00BC7E17">
              <w:rPr>
                <w:rFonts w:hint="eastAsia"/>
              </w:rPr>
              <w:t>契約締結日　　　　　年　　　月　　　日</w:t>
            </w:r>
          </w:p>
        </w:tc>
      </w:tr>
      <w:tr w:rsidR="00BC7E17" w:rsidRPr="00BC7E17" w14:paraId="7DF97A9E" w14:textId="77777777" w:rsidTr="00BC7E17">
        <w:trPr>
          <w:cantSplit/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BB5D" w14:textId="77777777" w:rsidR="00622771" w:rsidRPr="00BC7E17" w:rsidRDefault="00622771" w:rsidP="00BC7E17">
            <w:pPr>
              <w:snapToGrid w:val="0"/>
            </w:pPr>
            <w:r w:rsidRPr="00BC7E17">
              <w:rPr>
                <w:rFonts w:hint="eastAsia"/>
              </w:rPr>
              <w:t>実施内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E31B" w14:textId="77777777" w:rsidR="00622771" w:rsidRPr="00BC7E17" w:rsidRDefault="00622771" w:rsidP="00BC7E17">
            <w:pPr>
              <w:snapToGrid w:val="0"/>
              <w:ind w:leftChars="50" w:left="105"/>
            </w:pPr>
          </w:p>
        </w:tc>
      </w:tr>
      <w:tr w:rsidR="00BC7E17" w:rsidRPr="00BC7E17" w14:paraId="11D2F9EB" w14:textId="77777777" w:rsidTr="00BC7E17">
        <w:trPr>
          <w:cantSplit/>
          <w:trHeight w:val="624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EA52" w14:textId="77777777" w:rsidR="00622771" w:rsidRPr="00BC7E17" w:rsidRDefault="00622771" w:rsidP="00BC7E17">
            <w:pPr>
              <w:snapToGrid w:val="0"/>
            </w:pPr>
            <w:r w:rsidRPr="00BC7E17">
              <w:rPr>
                <w:rFonts w:hint="eastAsia"/>
              </w:rPr>
              <w:t>請負業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2D6D" w14:textId="77777777" w:rsidR="00622771" w:rsidRPr="00BC7E17" w:rsidRDefault="00622771" w:rsidP="00BC7E17">
            <w:pPr>
              <w:snapToGrid w:val="0"/>
              <w:ind w:leftChars="50" w:left="105"/>
            </w:pPr>
            <w:r w:rsidRPr="00BC7E17">
              <w:rPr>
                <w:rFonts w:hint="eastAsia"/>
              </w:rPr>
              <w:t>住所：</w:t>
            </w:r>
          </w:p>
          <w:p w14:paraId="56C655B6" w14:textId="77777777" w:rsidR="00622771" w:rsidRPr="00BC7E17" w:rsidRDefault="00622771" w:rsidP="00BC7E17">
            <w:pPr>
              <w:snapToGrid w:val="0"/>
              <w:ind w:leftChars="50" w:left="105"/>
            </w:pPr>
            <w:r w:rsidRPr="00BC7E17">
              <w:rPr>
                <w:rFonts w:hint="eastAsia"/>
              </w:rPr>
              <w:t>名称：</w:t>
            </w:r>
          </w:p>
        </w:tc>
      </w:tr>
      <w:tr w:rsidR="00BC7E17" w:rsidRPr="00BC7E17" w14:paraId="17F53554" w14:textId="77777777" w:rsidTr="00BC7E17">
        <w:trPr>
          <w:cantSplit/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54D5" w14:textId="77777777" w:rsidR="00622771" w:rsidRPr="00BC7E17" w:rsidRDefault="00622771" w:rsidP="00BC7E17">
            <w:pPr>
              <w:snapToGrid w:val="0"/>
            </w:pPr>
            <w:r w:rsidRPr="00BC7E17">
              <w:rPr>
                <w:rFonts w:hint="eastAsia"/>
              </w:rPr>
              <w:t>実施予定期間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4C84" w14:textId="77777777" w:rsidR="00622771" w:rsidRPr="00BC7E17" w:rsidRDefault="00622771" w:rsidP="00BC7E17">
            <w:pPr>
              <w:snapToGrid w:val="0"/>
              <w:ind w:rightChars="50" w:right="105" w:firstLineChars="200" w:firstLine="420"/>
              <w:jc w:val="right"/>
            </w:pPr>
            <w:r w:rsidRPr="00BC7E17">
              <w:rPr>
                <w:rFonts w:hint="eastAsia"/>
              </w:rPr>
              <w:t>年　　月　　日　～　　年　　月　　日</w:t>
            </w:r>
          </w:p>
        </w:tc>
      </w:tr>
      <w:tr w:rsidR="00BC7E17" w:rsidRPr="00BC7E17" w14:paraId="63DFA1A7" w14:textId="77777777" w:rsidTr="00BC7E17">
        <w:trPr>
          <w:cantSplit/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9508" w14:textId="77777777" w:rsidR="00622771" w:rsidRPr="00BC7E17" w:rsidRDefault="00622771" w:rsidP="00BC7E17">
            <w:pPr>
              <w:snapToGrid w:val="0"/>
            </w:pPr>
            <w:r w:rsidRPr="00BC7E17">
              <w:rPr>
                <w:rFonts w:hint="eastAsia"/>
              </w:rPr>
              <w:t>補助対象経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329E" w14:textId="77777777" w:rsidR="00622771" w:rsidRPr="00BC7E17" w:rsidRDefault="00622771" w:rsidP="00BC7E17">
            <w:pPr>
              <w:snapToGrid w:val="0"/>
              <w:ind w:rightChars="50" w:right="105" w:firstLineChars="400" w:firstLine="840"/>
              <w:jc w:val="right"/>
            </w:pPr>
            <w:r w:rsidRPr="00BC7E17">
              <w:rPr>
                <w:rFonts w:hint="eastAsia"/>
              </w:rPr>
              <w:t>円</w:t>
            </w:r>
          </w:p>
        </w:tc>
      </w:tr>
      <w:tr w:rsidR="00BC7E17" w:rsidRPr="00BC7E17" w14:paraId="4F492F9E" w14:textId="77777777" w:rsidTr="00BC7E17">
        <w:trPr>
          <w:cantSplit/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5DBC" w14:textId="77777777" w:rsidR="00622771" w:rsidRPr="00BC7E17" w:rsidRDefault="00622771" w:rsidP="00BC7E17">
            <w:r w:rsidRPr="00BC7E17">
              <w:rPr>
                <w:rFonts w:hint="eastAsia"/>
              </w:rPr>
              <w:t>補助対象経費の</w:t>
            </w:r>
            <w:r w:rsidRPr="00BC7E17">
              <w:rPr>
                <w:rFonts w:hint="eastAsia"/>
              </w:rPr>
              <w:t>3</w:t>
            </w:r>
            <w:r w:rsidRPr="00BC7E17">
              <w:rPr>
                <w:rFonts w:hint="eastAsia"/>
              </w:rPr>
              <w:t>分の</w:t>
            </w:r>
            <w:r w:rsidRPr="00BC7E17">
              <w:rPr>
                <w:rFonts w:hint="eastAsia"/>
              </w:rPr>
              <w:t>1</w:t>
            </w:r>
            <w:r w:rsidRPr="00BC7E17">
              <w:rPr>
                <w:rFonts w:hint="eastAsia"/>
              </w:rPr>
              <w:t>（上限</w:t>
            </w:r>
            <w:r w:rsidRPr="00BC7E17">
              <w:rPr>
                <w:rFonts w:hint="eastAsia"/>
              </w:rPr>
              <w:t>70</w:t>
            </w:r>
            <w:r w:rsidRPr="00BC7E17">
              <w:rPr>
                <w:rFonts w:hint="eastAsia"/>
              </w:rPr>
              <w:t>万円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B583" w14:textId="77777777" w:rsidR="00622771" w:rsidRPr="00BC7E17" w:rsidRDefault="00622771" w:rsidP="00BC7E17">
            <w:pPr>
              <w:snapToGrid w:val="0"/>
              <w:ind w:rightChars="50" w:right="105" w:firstLineChars="400" w:firstLine="840"/>
              <w:jc w:val="right"/>
            </w:pPr>
            <w:r w:rsidRPr="00BC7E17">
              <w:rPr>
                <w:rFonts w:hint="eastAsia"/>
              </w:rPr>
              <w:t>円</w:t>
            </w:r>
          </w:p>
        </w:tc>
      </w:tr>
      <w:tr w:rsidR="00BC7E17" w:rsidRPr="00BC7E17" w14:paraId="5C81C713" w14:textId="77777777" w:rsidTr="00BC7E17">
        <w:trPr>
          <w:cantSplit/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8FBF" w14:textId="77777777" w:rsidR="00622771" w:rsidRPr="00BC7E17" w:rsidRDefault="00622771" w:rsidP="00BC7E17">
            <w:pPr>
              <w:snapToGrid w:val="0"/>
            </w:pPr>
            <w:r w:rsidRPr="00BC7E17">
              <w:rPr>
                <w:rFonts w:hint="eastAsia"/>
              </w:rPr>
              <w:t>15</w:t>
            </w:r>
            <w:r w:rsidRPr="00BC7E17">
              <w:rPr>
                <w:rFonts w:hint="eastAsia"/>
              </w:rPr>
              <w:t>歳以下の子どもの数×</w:t>
            </w:r>
            <w:r w:rsidRPr="00BC7E17">
              <w:rPr>
                <w:rFonts w:hint="eastAsia"/>
              </w:rPr>
              <w:t>10</w:t>
            </w:r>
            <w:r w:rsidRPr="00BC7E17">
              <w:rPr>
                <w:rFonts w:hint="eastAsia"/>
              </w:rPr>
              <w:t>万円（上限</w:t>
            </w:r>
            <w:r w:rsidRPr="00BC7E17">
              <w:rPr>
                <w:rFonts w:hint="eastAsia"/>
              </w:rPr>
              <w:t>30</w:t>
            </w:r>
            <w:r w:rsidRPr="00BC7E17">
              <w:rPr>
                <w:rFonts w:hint="eastAsia"/>
              </w:rPr>
              <w:t>万円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9F0" w14:textId="77777777" w:rsidR="00622771" w:rsidRPr="00BC7E17" w:rsidRDefault="00622771" w:rsidP="00BC7E17">
            <w:pPr>
              <w:snapToGrid w:val="0"/>
              <w:ind w:rightChars="50" w:right="105"/>
              <w:jc w:val="right"/>
            </w:pPr>
            <w:r w:rsidRPr="00BC7E17">
              <w:rPr>
                <w:rFonts w:hint="eastAsia"/>
              </w:rPr>
              <w:t>（　　　人×</w:t>
            </w:r>
            <w:r w:rsidRPr="00BC7E17">
              <w:rPr>
                <w:rFonts w:hint="eastAsia"/>
              </w:rPr>
              <w:t>10</w:t>
            </w:r>
            <w:r w:rsidRPr="00BC7E17">
              <w:rPr>
                <w:rFonts w:hint="eastAsia"/>
              </w:rPr>
              <w:t xml:space="preserve">万円）　　　　　　　</w:t>
            </w:r>
            <w:r w:rsidRPr="00BC7E17">
              <w:rPr>
                <w:rFonts w:hint="eastAsia"/>
              </w:rPr>
              <w:t xml:space="preserve"> </w:t>
            </w:r>
            <w:r w:rsidRPr="00BC7E17">
              <w:rPr>
                <w:rFonts w:hint="eastAsia"/>
              </w:rPr>
              <w:t xml:space="preserve">　円</w:t>
            </w:r>
          </w:p>
        </w:tc>
      </w:tr>
      <w:tr w:rsidR="00BC7E17" w:rsidRPr="00BC7E17" w14:paraId="415CF4A7" w14:textId="77777777" w:rsidTr="00BC7E17">
        <w:trPr>
          <w:cantSplit/>
          <w:trHeight w:val="44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0A67" w14:textId="77777777" w:rsidR="00622771" w:rsidRPr="00BC7E17" w:rsidRDefault="00622771" w:rsidP="00BC7E17">
            <w:pPr>
              <w:snapToGrid w:val="0"/>
            </w:pPr>
            <w:r w:rsidRPr="00BC7E17">
              <w:rPr>
                <w:rFonts w:hint="eastAsia"/>
              </w:rPr>
              <w:t>交付申請額（改修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FDD7" w14:textId="77777777" w:rsidR="00622771" w:rsidRPr="00BC7E17" w:rsidRDefault="00622771" w:rsidP="00BC7E17">
            <w:pPr>
              <w:snapToGrid w:val="0"/>
              <w:ind w:rightChars="50" w:right="105"/>
              <w:jc w:val="right"/>
            </w:pPr>
            <w:r w:rsidRPr="00BC7E17">
              <w:rPr>
                <w:rFonts w:hint="eastAsia"/>
              </w:rPr>
              <w:t>円</w:t>
            </w:r>
          </w:p>
        </w:tc>
      </w:tr>
    </w:tbl>
    <w:p w14:paraId="7626B7E6" w14:textId="77777777" w:rsidR="00EF5790" w:rsidRPr="00BC7E17" w:rsidRDefault="00EF5790" w:rsidP="00EF5790">
      <w:pPr>
        <w:sectPr w:rsidR="00EF5790" w:rsidRPr="00BC7E17" w:rsidSect="00EF5790">
          <w:type w:val="continuous"/>
          <w:pgSz w:w="11906" w:h="16838"/>
          <w:pgMar w:top="851" w:right="1134" w:bottom="567" w:left="1134" w:header="851" w:footer="992" w:gutter="0"/>
          <w:cols w:space="720"/>
          <w:docGrid w:type="linesAndChars" w:linePitch="367"/>
        </w:sectPr>
      </w:pPr>
    </w:p>
    <w:p w14:paraId="0B2C4D44" w14:textId="77777777" w:rsidR="00622771" w:rsidRPr="00BC7E17" w:rsidRDefault="00622771" w:rsidP="00622771">
      <w:r w:rsidRPr="00BC7E17">
        <w:rPr>
          <w:rFonts w:hint="eastAsia"/>
        </w:rPr>
        <w:lastRenderedPageBreak/>
        <w:t>（別紙様式２）</w:t>
      </w:r>
    </w:p>
    <w:p w14:paraId="3D9CD10A" w14:textId="77777777" w:rsidR="00622771" w:rsidRPr="00BC7E17" w:rsidRDefault="00622771" w:rsidP="00622771">
      <w:pPr>
        <w:jc w:val="center"/>
        <w:rPr>
          <w:sz w:val="56"/>
        </w:rPr>
      </w:pPr>
      <w:r w:rsidRPr="00BC7E17">
        <w:rPr>
          <w:rFonts w:hint="eastAsia"/>
          <w:sz w:val="56"/>
        </w:rPr>
        <w:t>誓　約　書</w:t>
      </w:r>
    </w:p>
    <w:p w14:paraId="440C5455" w14:textId="77777777" w:rsidR="00622771" w:rsidRPr="00BC7E17" w:rsidRDefault="00622771" w:rsidP="00622771">
      <w:pPr>
        <w:ind w:firstLineChars="100" w:firstLine="210"/>
      </w:pPr>
    </w:p>
    <w:p w14:paraId="280C29B5" w14:textId="77777777" w:rsidR="00622771" w:rsidRPr="00BC7E17" w:rsidRDefault="00622771" w:rsidP="00622771">
      <w:pPr>
        <w:ind w:firstLineChars="100" w:firstLine="210"/>
      </w:pPr>
    </w:p>
    <w:p w14:paraId="75A8BCA6" w14:textId="77777777" w:rsidR="00622771" w:rsidRPr="00BC7E17" w:rsidRDefault="00622771" w:rsidP="00622771">
      <w:pPr>
        <w:ind w:firstLineChars="100" w:firstLine="210"/>
      </w:pPr>
      <w:r w:rsidRPr="00BC7E17">
        <w:rPr>
          <w:rFonts w:hint="eastAsia"/>
        </w:rPr>
        <w:t>高　梁　市　長　　様</w:t>
      </w:r>
    </w:p>
    <w:p w14:paraId="655A1979" w14:textId="77777777" w:rsidR="00622771" w:rsidRPr="00BC7E17" w:rsidRDefault="00622771" w:rsidP="00622771">
      <w:pPr>
        <w:ind w:firstLineChars="100" w:firstLine="210"/>
      </w:pPr>
    </w:p>
    <w:p w14:paraId="4C9029D2" w14:textId="77777777" w:rsidR="00622771" w:rsidRPr="00BC7E17" w:rsidRDefault="00622771" w:rsidP="00622771"/>
    <w:p w14:paraId="51A14896" w14:textId="77777777" w:rsidR="00622771" w:rsidRPr="00BC7E17" w:rsidRDefault="00622771" w:rsidP="00622771">
      <w:pPr>
        <w:ind w:leftChars="2200" w:left="4620"/>
      </w:pPr>
      <w:r w:rsidRPr="00BC7E17">
        <w:rPr>
          <w:rFonts w:hint="eastAsia"/>
        </w:rPr>
        <w:t>（空き家所有者）</w:t>
      </w:r>
    </w:p>
    <w:p w14:paraId="336A8087" w14:textId="77777777" w:rsidR="00622771" w:rsidRPr="00BC7E17" w:rsidRDefault="00622771" w:rsidP="00622771">
      <w:pPr>
        <w:spacing w:beforeLines="50" w:before="180" w:afterLines="50" w:after="180"/>
        <w:ind w:leftChars="2200" w:left="4620" w:firstLineChars="100" w:firstLine="210"/>
      </w:pPr>
      <w:r w:rsidRPr="00BC7E17">
        <w:rPr>
          <w:rFonts w:hint="eastAsia"/>
        </w:rPr>
        <w:t xml:space="preserve">住　所　</w:t>
      </w:r>
    </w:p>
    <w:p w14:paraId="17D19350" w14:textId="77777777" w:rsidR="00622771" w:rsidRPr="00BC7E17" w:rsidRDefault="00622771" w:rsidP="00622771">
      <w:pPr>
        <w:spacing w:beforeLines="50" w:before="180" w:afterLines="50" w:after="180"/>
        <w:ind w:leftChars="2200" w:left="4620" w:firstLineChars="100" w:firstLine="210"/>
        <w:rPr>
          <w:vertAlign w:val="superscript"/>
        </w:rPr>
      </w:pPr>
      <w:r w:rsidRPr="00BC7E17">
        <w:rPr>
          <w:rFonts w:hint="eastAsia"/>
        </w:rPr>
        <w:t xml:space="preserve">氏　名　</w:t>
      </w:r>
    </w:p>
    <w:p w14:paraId="5E0D167D" w14:textId="77777777" w:rsidR="00622771" w:rsidRPr="00BC7E17" w:rsidRDefault="00622771" w:rsidP="00622771">
      <w:pPr>
        <w:ind w:firstLineChars="100" w:firstLine="160"/>
        <w:jc w:val="right"/>
        <w:rPr>
          <w:vertAlign w:val="superscript"/>
        </w:rPr>
      </w:pPr>
      <w:r w:rsidRPr="00BC7E17">
        <w:rPr>
          <w:rFonts w:hint="eastAsia"/>
          <w:sz w:val="16"/>
        </w:rPr>
        <w:t>（本人の自署による署名又は記名押印をしてください。）</w:t>
      </w:r>
    </w:p>
    <w:p w14:paraId="37249C9E" w14:textId="77777777" w:rsidR="00622771" w:rsidRPr="00BC7E17" w:rsidRDefault="00622771" w:rsidP="00622771"/>
    <w:p w14:paraId="12991FC2" w14:textId="77777777" w:rsidR="00622771" w:rsidRPr="00BC7E17" w:rsidRDefault="00622771" w:rsidP="00622771"/>
    <w:p w14:paraId="17641E76" w14:textId="17F1D5D4" w:rsidR="00622771" w:rsidRPr="00BC7E17" w:rsidRDefault="00622771" w:rsidP="00622771">
      <w:pPr>
        <w:ind w:firstLineChars="100" w:firstLine="210"/>
      </w:pPr>
      <w:r w:rsidRPr="00BC7E17">
        <w:rPr>
          <w:rFonts w:hint="eastAsia"/>
        </w:rPr>
        <w:t>高梁市空き家情報バンク活用促進助成金の申請にあたり、下記の事項について誓約します。</w:t>
      </w:r>
    </w:p>
    <w:p w14:paraId="76F14531" w14:textId="77777777" w:rsidR="00622771" w:rsidRPr="00BC7E17" w:rsidRDefault="00622771" w:rsidP="00622771">
      <w:pPr>
        <w:ind w:firstLineChars="100" w:firstLine="210"/>
      </w:pPr>
    </w:p>
    <w:p w14:paraId="20F86F13" w14:textId="77777777" w:rsidR="00622771" w:rsidRPr="00BC7E17" w:rsidRDefault="00622771" w:rsidP="00622771">
      <w:pPr>
        <w:ind w:firstLineChars="100" w:firstLine="210"/>
      </w:pPr>
    </w:p>
    <w:p w14:paraId="75C9F28F" w14:textId="77777777" w:rsidR="00622771" w:rsidRPr="00BC7E17" w:rsidRDefault="00622771" w:rsidP="00622771">
      <w:pPr>
        <w:pStyle w:val="a5"/>
      </w:pPr>
      <w:r w:rsidRPr="00BC7E17">
        <w:rPr>
          <w:rFonts w:hint="eastAsia"/>
        </w:rPr>
        <w:t>記</w:t>
      </w:r>
    </w:p>
    <w:p w14:paraId="5F6B3CCD" w14:textId="77777777" w:rsidR="00622771" w:rsidRPr="00BC7E17" w:rsidRDefault="00622771" w:rsidP="00622771"/>
    <w:p w14:paraId="30087132" w14:textId="77777777" w:rsidR="00622771" w:rsidRPr="00BC7E17" w:rsidRDefault="00622771" w:rsidP="00622771"/>
    <w:p w14:paraId="4EEB5425" w14:textId="77777777" w:rsidR="00622771" w:rsidRPr="00BC7E17" w:rsidRDefault="00622771" w:rsidP="00622771">
      <w:pPr>
        <w:ind w:left="420" w:hangingChars="200" w:hanging="420"/>
      </w:pPr>
      <w:r w:rsidRPr="00BC7E17">
        <w:rPr>
          <w:rFonts w:hint="eastAsia"/>
        </w:rPr>
        <w:t>（１）この助成金の対象となる空き家を、３年以上の間は賃貸等の用に供します。</w:t>
      </w:r>
    </w:p>
    <w:p w14:paraId="3507E622" w14:textId="77777777" w:rsidR="00622771" w:rsidRPr="00BC7E17" w:rsidRDefault="00622771" w:rsidP="00622771"/>
    <w:p w14:paraId="0B148643" w14:textId="4E855432" w:rsidR="00622771" w:rsidRDefault="00622771" w:rsidP="00622771">
      <w:r w:rsidRPr="00BC7E17">
        <w:rPr>
          <w:rFonts w:hint="eastAsia"/>
        </w:rPr>
        <w:t>（２）この賃貸等の契約については、３親等内の親族間によるものではありません。</w:t>
      </w:r>
    </w:p>
    <w:p w14:paraId="6BFBD3D5" w14:textId="36FA9222" w:rsidR="008C1A7A" w:rsidRDefault="008C1A7A" w:rsidP="00622771"/>
    <w:p w14:paraId="45C4F0A7" w14:textId="2F510964" w:rsidR="008C1A7A" w:rsidRDefault="008C1A7A">
      <w:pPr>
        <w:widowControl/>
        <w:jc w:val="left"/>
      </w:pPr>
      <w:r>
        <w:br w:type="page"/>
      </w:r>
    </w:p>
    <w:p w14:paraId="12530546" w14:textId="77777777" w:rsidR="008C1A7A" w:rsidRDefault="008C1A7A" w:rsidP="00622771">
      <w:pPr>
        <w:sectPr w:rsidR="008C1A7A" w:rsidSect="00EF5790">
          <w:type w:val="continuous"/>
          <w:pgSz w:w="11906" w:h="16838" w:code="9"/>
          <w:pgMar w:top="1134" w:right="1418" w:bottom="1134" w:left="1418" w:header="851" w:footer="992" w:gutter="0"/>
          <w:cols w:space="425"/>
          <w:docGrid w:type="linesAndChars" w:linePitch="360"/>
        </w:sectPr>
      </w:pPr>
    </w:p>
    <w:p w14:paraId="04E8827E" w14:textId="77777777" w:rsidR="008C1A7A" w:rsidRPr="00DD2FC6" w:rsidRDefault="008C1A7A" w:rsidP="008C1A7A">
      <w:r w:rsidRPr="00DD2FC6">
        <w:rPr>
          <w:rFonts w:hint="eastAsia"/>
        </w:rPr>
        <w:lastRenderedPageBreak/>
        <w:t>様式第３号（第７条関係）</w:t>
      </w:r>
    </w:p>
    <w:p w14:paraId="66E2D9F6" w14:textId="77777777" w:rsidR="008C1A7A" w:rsidRPr="00DD2FC6" w:rsidRDefault="008C1A7A" w:rsidP="008C1A7A">
      <w:pPr>
        <w:jc w:val="center"/>
        <w:rPr>
          <w:sz w:val="24"/>
        </w:rPr>
      </w:pPr>
      <w:r w:rsidRPr="00DD2FC6">
        <w:rPr>
          <w:rFonts w:hint="eastAsia"/>
          <w:sz w:val="24"/>
        </w:rPr>
        <w:t>高梁市空き家情報バンク活用促進助成金変更交付申請書</w:t>
      </w:r>
    </w:p>
    <w:p w14:paraId="27D0A96E" w14:textId="77777777" w:rsidR="008C1A7A" w:rsidRPr="00DD2FC6" w:rsidRDefault="008C1A7A" w:rsidP="008C1A7A"/>
    <w:p w14:paraId="0B00AC7E" w14:textId="77777777" w:rsidR="008C1A7A" w:rsidRPr="00DD2FC6" w:rsidRDefault="008C1A7A" w:rsidP="008C1A7A">
      <w:pPr>
        <w:jc w:val="right"/>
      </w:pPr>
      <w:r w:rsidRPr="00DD2FC6">
        <w:rPr>
          <w:rFonts w:hint="eastAsia"/>
        </w:rPr>
        <w:t>年　　月　　日</w:t>
      </w:r>
    </w:p>
    <w:p w14:paraId="33E614D9" w14:textId="77777777" w:rsidR="008C1A7A" w:rsidRPr="00DD2FC6" w:rsidRDefault="008C1A7A" w:rsidP="008C1A7A"/>
    <w:p w14:paraId="1CBA8FB7" w14:textId="77777777" w:rsidR="008C1A7A" w:rsidRPr="00DD2FC6" w:rsidRDefault="008C1A7A" w:rsidP="008C1A7A">
      <w:r w:rsidRPr="00DD2FC6">
        <w:rPr>
          <w:rFonts w:hint="eastAsia"/>
        </w:rPr>
        <w:t>高　梁　市　長　　　様</w:t>
      </w:r>
    </w:p>
    <w:p w14:paraId="3C2832E0" w14:textId="77777777" w:rsidR="008C1A7A" w:rsidRPr="00DD2FC6" w:rsidRDefault="008C1A7A" w:rsidP="008C1A7A"/>
    <w:p w14:paraId="6D349B95" w14:textId="77777777" w:rsidR="008C1A7A" w:rsidRDefault="008C1A7A" w:rsidP="008C1A7A">
      <w:pPr>
        <w:ind w:leftChars="2100" w:left="4410" w:firstLineChars="50" w:firstLine="105"/>
      </w:pPr>
      <w:r w:rsidRPr="00DD2FC6">
        <w:rPr>
          <w:rFonts w:hint="eastAsia"/>
        </w:rPr>
        <w:t>〒</w:t>
      </w:r>
    </w:p>
    <w:p w14:paraId="164185AA" w14:textId="77777777" w:rsidR="008C1A7A" w:rsidRDefault="008C1A7A" w:rsidP="008C1A7A">
      <w:pPr>
        <w:ind w:leftChars="2100" w:left="4410"/>
      </w:pPr>
      <w:r w:rsidRPr="00DD2FC6">
        <w:rPr>
          <w:rFonts w:hint="eastAsia"/>
        </w:rPr>
        <w:t>住所</w:t>
      </w:r>
    </w:p>
    <w:p w14:paraId="6AB178D6" w14:textId="77777777" w:rsidR="008C1A7A" w:rsidRDefault="008C1A7A" w:rsidP="008C1A7A">
      <w:pPr>
        <w:ind w:leftChars="2100" w:left="4410"/>
      </w:pPr>
      <w:r w:rsidRPr="00DD2FC6">
        <w:rPr>
          <w:rFonts w:hint="eastAsia"/>
        </w:rPr>
        <w:t>氏名</w:t>
      </w:r>
    </w:p>
    <w:p w14:paraId="35759EC8" w14:textId="77777777" w:rsidR="008C1A7A" w:rsidRPr="00DD2FC6" w:rsidRDefault="008C1A7A" w:rsidP="008C1A7A">
      <w:pPr>
        <w:ind w:leftChars="2000" w:left="4200"/>
      </w:pPr>
      <w:r w:rsidRPr="00DD2FC6">
        <w:rPr>
          <w:rFonts w:hint="eastAsia"/>
        </w:rPr>
        <w:t>電話番号</w:t>
      </w:r>
    </w:p>
    <w:p w14:paraId="7C592DDA" w14:textId="77777777" w:rsidR="008C1A7A" w:rsidRPr="00DD2FC6" w:rsidRDefault="008C1A7A" w:rsidP="008C1A7A">
      <w:r w:rsidRPr="00DD2FC6">
        <w:rPr>
          <w:rFonts w:hint="eastAsia"/>
        </w:rPr>
        <w:t xml:space="preserve">　</w:t>
      </w:r>
    </w:p>
    <w:p w14:paraId="0441042D" w14:textId="77777777" w:rsidR="008C1A7A" w:rsidRPr="00DD2FC6" w:rsidRDefault="008C1A7A" w:rsidP="008C1A7A">
      <w:r w:rsidRPr="00DD2FC6">
        <w:rPr>
          <w:rFonts w:hint="eastAsia"/>
        </w:rPr>
        <w:t xml:space="preserve">　　　　年　　月　　日付け、　　　</w:t>
      </w:r>
      <w:r>
        <w:rPr>
          <w:rFonts w:hint="eastAsia"/>
        </w:rPr>
        <w:t xml:space="preserve">　</w:t>
      </w:r>
      <w:r w:rsidRPr="00DD2FC6">
        <w:rPr>
          <w:rFonts w:hint="eastAsia"/>
        </w:rPr>
        <w:t>第</w:t>
      </w:r>
      <w:r>
        <w:rPr>
          <w:rFonts w:hint="eastAsia"/>
        </w:rPr>
        <w:t xml:space="preserve">　</w:t>
      </w:r>
      <w:r w:rsidRPr="00DD2FC6">
        <w:rPr>
          <w:rFonts w:hint="eastAsia"/>
        </w:rPr>
        <w:t xml:space="preserve">　　号で交付決定通知のあった、　　　　年度高梁市空き家情報バンク活用促進助成金について、下記のとおり関係書類を添えて変更申請します。</w:t>
      </w:r>
    </w:p>
    <w:p w14:paraId="4D49EF1D" w14:textId="77777777" w:rsidR="008C1A7A" w:rsidRPr="003725EA" w:rsidRDefault="008C1A7A" w:rsidP="008C1A7A"/>
    <w:p w14:paraId="2867114A" w14:textId="77777777" w:rsidR="008C1A7A" w:rsidRPr="00DD2FC6" w:rsidRDefault="008C1A7A" w:rsidP="008C1A7A">
      <w:r w:rsidRPr="00DD2FC6">
        <w:rPr>
          <w:rFonts w:hint="eastAsia"/>
        </w:rPr>
        <w:t xml:space="preserve">　１　助成金変更申請額　　　　　　　　　　　　　　円（増減　　　　　　　　円）</w:t>
      </w:r>
    </w:p>
    <w:p w14:paraId="150F10FD" w14:textId="77777777" w:rsidR="008C1A7A" w:rsidRPr="00DD2FC6" w:rsidRDefault="008C1A7A" w:rsidP="008C1A7A">
      <w:r w:rsidRPr="00DD2FC6">
        <w:rPr>
          <w:rFonts w:hint="eastAsia"/>
        </w:rPr>
        <w:t xml:space="preserve">　２　既交付決定額　　　　　　　　　　　　　　　　円</w:t>
      </w:r>
    </w:p>
    <w:p w14:paraId="7E0B69DC" w14:textId="77777777" w:rsidR="008C1A7A" w:rsidRPr="00DD2FC6" w:rsidRDefault="008C1A7A" w:rsidP="008C1A7A">
      <w:r w:rsidRPr="00DD2FC6">
        <w:rPr>
          <w:rFonts w:hint="eastAsia"/>
        </w:rPr>
        <w:t xml:space="preserve">　３　変更事項・変更理由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8C1A7A" w:rsidRPr="00DD2FC6" w14:paraId="34E8ED49" w14:textId="77777777" w:rsidTr="005C3598">
        <w:trPr>
          <w:trHeight w:val="3600"/>
        </w:trPr>
        <w:tc>
          <w:tcPr>
            <w:tcW w:w="7920" w:type="dxa"/>
          </w:tcPr>
          <w:p w14:paraId="16E926B8" w14:textId="77777777" w:rsidR="008C1A7A" w:rsidRPr="00DD2FC6" w:rsidRDefault="008C1A7A" w:rsidP="005C3598"/>
          <w:p w14:paraId="097F15D2" w14:textId="77777777" w:rsidR="008C1A7A" w:rsidRPr="00DD2FC6" w:rsidRDefault="008C1A7A" w:rsidP="005C3598"/>
          <w:p w14:paraId="6B74DCDF" w14:textId="77777777" w:rsidR="008C1A7A" w:rsidRPr="00DD2FC6" w:rsidRDefault="008C1A7A" w:rsidP="005C3598"/>
          <w:p w14:paraId="7D4A5111" w14:textId="77777777" w:rsidR="008C1A7A" w:rsidRPr="00DD2FC6" w:rsidRDefault="008C1A7A" w:rsidP="005C3598"/>
          <w:p w14:paraId="2714F555" w14:textId="77777777" w:rsidR="008C1A7A" w:rsidRPr="00DD2FC6" w:rsidRDefault="008C1A7A" w:rsidP="005C3598"/>
          <w:p w14:paraId="6A1496F7" w14:textId="77777777" w:rsidR="008C1A7A" w:rsidRPr="00DD2FC6" w:rsidRDefault="008C1A7A" w:rsidP="005C3598"/>
          <w:p w14:paraId="32F080CF" w14:textId="77777777" w:rsidR="008C1A7A" w:rsidRPr="00DD2FC6" w:rsidRDefault="008C1A7A" w:rsidP="005C3598"/>
          <w:p w14:paraId="4F8A616F" w14:textId="77777777" w:rsidR="008C1A7A" w:rsidRPr="00DD2FC6" w:rsidRDefault="008C1A7A" w:rsidP="005C3598"/>
          <w:p w14:paraId="0AC8D02B" w14:textId="77777777" w:rsidR="008C1A7A" w:rsidRPr="00DD2FC6" w:rsidRDefault="008C1A7A" w:rsidP="005C3598"/>
          <w:p w14:paraId="54E6CA3A" w14:textId="77777777" w:rsidR="008C1A7A" w:rsidRPr="00DD2FC6" w:rsidRDefault="008C1A7A" w:rsidP="005C3598"/>
        </w:tc>
      </w:tr>
    </w:tbl>
    <w:p w14:paraId="66E3D7AB" w14:textId="77777777" w:rsidR="008C1A7A" w:rsidRPr="00DD2FC6" w:rsidRDefault="008C1A7A" w:rsidP="008C1A7A"/>
    <w:p w14:paraId="4DD5A645" w14:textId="77777777" w:rsidR="008C1A7A" w:rsidRPr="00DD2FC6" w:rsidRDefault="008C1A7A" w:rsidP="008C1A7A">
      <w:r w:rsidRPr="00DD2FC6">
        <w:rPr>
          <w:rFonts w:hint="eastAsia"/>
        </w:rPr>
        <w:t xml:space="preserve">　４　関係書類</w:t>
      </w:r>
    </w:p>
    <w:p w14:paraId="1858752B" w14:textId="77777777" w:rsidR="008C1A7A" w:rsidRPr="00DD2FC6" w:rsidRDefault="008C1A7A" w:rsidP="008C1A7A">
      <w:r w:rsidRPr="00DD2FC6">
        <w:rPr>
          <w:rFonts w:hint="eastAsia"/>
        </w:rPr>
        <w:t xml:space="preserve">　（１）　変更内容が確認できる資料（変更契約書等）</w:t>
      </w:r>
    </w:p>
    <w:p w14:paraId="1493ACC5" w14:textId="77777777" w:rsidR="008C1A7A" w:rsidRPr="00DD2FC6" w:rsidRDefault="008C1A7A" w:rsidP="008C1A7A"/>
    <w:p w14:paraId="0057B340" w14:textId="77777777" w:rsidR="008C1A7A" w:rsidRPr="00DD2FC6" w:rsidRDefault="008C1A7A" w:rsidP="008C1A7A"/>
    <w:p w14:paraId="3F843BC6" w14:textId="77777777" w:rsidR="008C1A7A" w:rsidRPr="00DD2FC6" w:rsidRDefault="008C1A7A" w:rsidP="008C1A7A"/>
    <w:p w14:paraId="52E2092F" w14:textId="397DC98B" w:rsidR="008C1A7A" w:rsidRPr="008C1A7A" w:rsidRDefault="008C1A7A" w:rsidP="008C1A7A">
      <w:pPr>
        <w:widowControl/>
        <w:jc w:val="left"/>
        <w:rPr>
          <w:rFonts w:hint="eastAsia"/>
        </w:rPr>
      </w:pPr>
    </w:p>
    <w:sectPr w:rsidR="008C1A7A" w:rsidRPr="008C1A7A" w:rsidSect="00EF5790"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EDCC" w14:textId="77777777" w:rsidR="007E41CE" w:rsidRDefault="007E41CE" w:rsidP="001655CD">
      <w:r>
        <w:separator/>
      </w:r>
    </w:p>
  </w:endnote>
  <w:endnote w:type="continuationSeparator" w:id="0">
    <w:p w14:paraId="128081CD" w14:textId="77777777" w:rsidR="007E41CE" w:rsidRDefault="007E41CE" w:rsidP="0016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1AD8E" w14:textId="77777777" w:rsidR="007E41CE" w:rsidRDefault="007E41CE" w:rsidP="001655CD">
      <w:r>
        <w:separator/>
      </w:r>
    </w:p>
  </w:footnote>
  <w:footnote w:type="continuationSeparator" w:id="0">
    <w:p w14:paraId="02361F9C" w14:textId="77777777" w:rsidR="007E41CE" w:rsidRDefault="007E41CE" w:rsidP="00165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119D"/>
    <w:multiLevelType w:val="hybridMultilevel"/>
    <w:tmpl w:val="215E9834"/>
    <w:lvl w:ilvl="0" w:tplc="107A647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15695A"/>
    <w:multiLevelType w:val="hybridMultilevel"/>
    <w:tmpl w:val="C004082C"/>
    <w:lvl w:ilvl="0" w:tplc="107A647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727F2B"/>
    <w:multiLevelType w:val="hybridMultilevel"/>
    <w:tmpl w:val="1F94DD0C"/>
    <w:lvl w:ilvl="0" w:tplc="11648CE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4B1227"/>
    <w:multiLevelType w:val="hybridMultilevel"/>
    <w:tmpl w:val="A9B4DF0A"/>
    <w:lvl w:ilvl="0" w:tplc="FCA4B62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5F33C8"/>
    <w:multiLevelType w:val="hybridMultilevel"/>
    <w:tmpl w:val="99025A60"/>
    <w:lvl w:ilvl="0" w:tplc="DC66B1A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4BC7E1C"/>
    <w:multiLevelType w:val="hybridMultilevel"/>
    <w:tmpl w:val="4956CAEC"/>
    <w:lvl w:ilvl="0" w:tplc="CC64D21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561428"/>
    <w:multiLevelType w:val="hybridMultilevel"/>
    <w:tmpl w:val="B3E4E3A0"/>
    <w:lvl w:ilvl="0" w:tplc="23F86B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C03B00"/>
    <w:multiLevelType w:val="hybridMultilevel"/>
    <w:tmpl w:val="CF4A0146"/>
    <w:lvl w:ilvl="0" w:tplc="107A647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031BAB"/>
    <w:multiLevelType w:val="hybridMultilevel"/>
    <w:tmpl w:val="61CADB8C"/>
    <w:lvl w:ilvl="0" w:tplc="14205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2136CD"/>
    <w:multiLevelType w:val="hybridMultilevel"/>
    <w:tmpl w:val="DD00F174"/>
    <w:lvl w:ilvl="0" w:tplc="16C03C3A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E96792"/>
    <w:multiLevelType w:val="hybridMultilevel"/>
    <w:tmpl w:val="E638B4E4"/>
    <w:lvl w:ilvl="0" w:tplc="3EC8E2D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DA97623"/>
    <w:multiLevelType w:val="hybridMultilevel"/>
    <w:tmpl w:val="396A03AC"/>
    <w:lvl w:ilvl="0" w:tplc="CCC8B9BE">
      <w:start w:val="1"/>
      <w:numFmt w:val="decimalFullWidth"/>
      <w:lvlText w:val="（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3870FEE"/>
    <w:multiLevelType w:val="hybridMultilevel"/>
    <w:tmpl w:val="9ED8738C"/>
    <w:lvl w:ilvl="0" w:tplc="EC4A736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4251BC8"/>
    <w:multiLevelType w:val="hybridMultilevel"/>
    <w:tmpl w:val="3F7A9F74"/>
    <w:lvl w:ilvl="0" w:tplc="107A64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017D6F"/>
    <w:multiLevelType w:val="hybridMultilevel"/>
    <w:tmpl w:val="2A985FA2"/>
    <w:lvl w:ilvl="0" w:tplc="107A647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CF369F"/>
    <w:multiLevelType w:val="hybridMultilevel"/>
    <w:tmpl w:val="56AED4F8"/>
    <w:lvl w:ilvl="0" w:tplc="107A64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15"/>
  </w:num>
  <w:num w:numId="8">
    <w:abstractNumId w:val="11"/>
  </w:num>
  <w:num w:numId="9">
    <w:abstractNumId w:val="7"/>
  </w:num>
  <w:num w:numId="10">
    <w:abstractNumId w:val="1"/>
  </w:num>
  <w:num w:numId="11">
    <w:abstractNumId w:val="14"/>
  </w:num>
  <w:num w:numId="12">
    <w:abstractNumId w:val="0"/>
  </w:num>
  <w:num w:numId="13">
    <w:abstractNumId w:val="2"/>
  </w:num>
  <w:num w:numId="14">
    <w:abstractNumId w:val="8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A5"/>
    <w:rsid w:val="00006215"/>
    <w:rsid w:val="0000775C"/>
    <w:rsid w:val="000125FE"/>
    <w:rsid w:val="00014138"/>
    <w:rsid w:val="00015F25"/>
    <w:rsid w:val="0001621A"/>
    <w:rsid w:val="00017081"/>
    <w:rsid w:val="00023874"/>
    <w:rsid w:val="00024523"/>
    <w:rsid w:val="00031C93"/>
    <w:rsid w:val="000326DE"/>
    <w:rsid w:val="00032DD9"/>
    <w:rsid w:val="00034C5C"/>
    <w:rsid w:val="00040EE1"/>
    <w:rsid w:val="00045FA3"/>
    <w:rsid w:val="00047BA5"/>
    <w:rsid w:val="00047C35"/>
    <w:rsid w:val="0005043D"/>
    <w:rsid w:val="00053845"/>
    <w:rsid w:val="000546BB"/>
    <w:rsid w:val="00055B07"/>
    <w:rsid w:val="000566A7"/>
    <w:rsid w:val="00067352"/>
    <w:rsid w:val="00082B5B"/>
    <w:rsid w:val="00083DC8"/>
    <w:rsid w:val="000A1363"/>
    <w:rsid w:val="000A1C75"/>
    <w:rsid w:val="000A3280"/>
    <w:rsid w:val="000A582A"/>
    <w:rsid w:val="000B629D"/>
    <w:rsid w:val="000B6AC8"/>
    <w:rsid w:val="000C2003"/>
    <w:rsid w:val="000C2FE4"/>
    <w:rsid w:val="000C3A10"/>
    <w:rsid w:val="000D5A54"/>
    <w:rsid w:val="000D6681"/>
    <w:rsid w:val="000E0103"/>
    <w:rsid w:val="000E04BB"/>
    <w:rsid w:val="000E17AF"/>
    <w:rsid w:val="000E2562"/>
    <w:rsid w:val="000E30C4"/>
    <w:rsid w:val="000E4790"/>
    <w:rsid w:val="000E5E5A"/>
    <w:rsid w:val="000F1DF8"/>
    <w:rsid w:val="000F3F69"/>
    <w:rsid w:val="000F5526"/>
    <w:rsid w:val="000F5CB9"/>
    <w:rsid w:val="000F6F79"/>
    <w:rsid w:val="000F770E"/>
    <w:rsid w:val="000F789E"/>
    <w:rsid w:val="00101610"/>
    <w:rsid w:val="00102359"/>
    <w:rsid w:val="00107759"/>
    <w:rsid w:val="00111265"/>
    <w:rsid w:val="00114D71"/>
    <w:rsid w:val="00115DC8"/>
    <w:rsid w:val="00120513"/>
    <w:rsid w:val="00123648"/>
    <w:rsid w:val="00124DA7"/>
    <w:rsid w:val="00125B07"/>
    <w:rsid w:val="00125FEB"/>
    <w:rsid w:val="00127682"/>
    <w:rsid w:val="00130B7D"/>
    <w:rsid w:val="001351D0"/>
    <w:rsid w:val="00136073"/>
    <w:rsid w:val="0014123C"/>
    <w:rsid w:val="00144480"/>
    <w:rsid w:val="00145DC8"/>
    <w:rsid w:val="00152946"/>
    <w:rsid w:val="001553A9"/>
    <w:rsid w:val="00156B04"/>
    <w:rsid w:val="00157E35"/>
    <w:rsid w:val="001622F3"/>
    <w:rsid w:val="00162905"/>
    <w:rsid w:val="00165013"/>
    <w:rsid w:val="001655CD"/>
    <w:rsid w:val="00167CBD"/>
    <w:rsid w:val="00170C1D"/>
    <w:rsid w:val="00170FFF"/>
    <w:rsid w:val="001760F6"/>
    <w:rsid w:val="0017755B"/>
    <w:rsid w:val="00182374"/>
    <w:rsid w:val="00185451"/>
    <w:rsid w:val="00195044"/>
    <w:rsid w:val="00195DA2"/>
    <w:rsid w:val="00197E8C"/>
    <w:rsid w:val="001A49F6"/>
    <w:rsid w:val="001A557E"/>
    <w:rsid w:val="001B617C"/>
    <w:rsid w:val="001B66BB"/>
    <w:rsid w:val="001B710F"/>
    <w:rsid w:val="001B7F23"/>
    <w:rsid w:val="001C0E89"/>
    <w:rsid w:val="001C117B"/>
    <w:rsid w:val="001C2893"/>
    <w:rsid w:val="001C2EF7"/>
    <w:rsid w:val="001C49FC"/>
    <w:rsid w:val="001D0253"/>
    <w:rsid w:val="001D082B"/>
    <w:rsid w:val="001D0935"/>
    <w:rsid w:val="001D3C9C"/>
    <w:rsid w:val="001D522A"/>
    <w:rsid w:val="001D7A2F"/>
    <w:rsid w:val="001E5CA8"/>
    <w:rsid w:val="001E6631"/>
    <w:rsid w:val="001F5C79"/>
    <w:rsid w:val="00202CC1"/>
    <w:rsid w:val="00204945"/>
    <w:rsid w:val="002057F5"/>
    <w:rsid w:val="00207A5C"/>
    <w:rsid w:val="00210052"/>
    <w:rsid w:val="00211BAE"/>
    <w:rsid w:val="00212340"/>
    <w:rsid w:val="00214551"/>
    <w:rsid w:val="00214BBE"/>
    <w:rsid w:val="00217F09"/>
    <w:rsid w:val="00224A63"/>
    <w:rsid w:val="00225037"/>
    <w:rsid w:val="00225DAB"/>
    <w:rsid w:val="00225E26"/>
    <w:rsid w:val="0022701F"/>
    <w:rsid w:val="00233339"/>
    <w:rsid w:val="002347B9"/>
    <w:rsid w:val="00251790"/>
    <w:rsid w:val="00251E89"/>
    <w:rsid w:val="002526AE"/>
    <w:rsid w:val="002540F5"/>
    <w:rsid w:val="00257A2A"/>
    <w:rsid w:val="00260C39"/>
    <w:rsid w:val="002710DD"/>
    <w:rsid w:val="00276DF9"/>
    <w:rsid w:val="00277418"/>
    <w:rsid w:val="00277C4D"/>
    <w:rsid w:val="0029078F"/>
    <w:rsid w:val="002908B3"/>
    <w:rsid w:val="002922A1"/>
    <w:rsid w:val="00292A6F"/>
    <w:rsid w:val="002949AF"/>
    <w:rsid w:val="00297C7B"/>
    <w:rsid w:val="002B21E8"/>
    <w:rsid w:val="002B789D"/>
    <w:rsid w:val="002C3A52"/>
    <w:rsid w:val="002C4078"/>
    <w:rsid w:val="002C52D9"/>
    <w:rsid w:val="002C5DED"/>
    <w:rsid w:val="002C712A"/>
    <w:rsid w:val="002D4C30"/>
    <w:rsid w:val="002E3542"/>
    <w:rsid w:val="002E3F2B"/>
    <w:rsid w:val="002E5E29"/>
    <w:rsid w:val="002F5F5A"/>
    <w:rsid w:val="002F7B9B"/>
    <w:rsid w:val="002F7D74"/>
    <w:rsid w:val="003003DA"/>
    <w:rsid w:val="00300517"/>
    <w:rsid w:val="00301BAA"/>
    <w:rsid w:val="00306FC6"/>
    <w:rsid w:val="00314D3B"/>
    <w:rsid w:val="00315991"/>
    <w:rsid w:val="00324176"/>
    <w:rsid w:val="003243C7"/>
    <w:rsid w:val="0032502E"/>
    <w:rsid w:val="00326104"/>
    <w:rsid w:val="003270C6"/>
    <w:rsid w:val="00327682"/>
    <w:rsid w:val="00330CFA"/>
    <w:rsid w:val="0033537E"/>
    <w:rsid w:val="00340466"/>
    <w:rsid w:val="003405A9"/>
    <w:rsid w:val="00342ACA"/>
    <w:rsid w:val="003441E6"/>
    <w:rsid w:val="00346D08"/>
    <w:rsid w:val="00346DEE"/>
    <w:rsid w:val="00350FEE"/>
    <w:rsid w:val="00354DFC"/>
    <w:rsid w:val="0035728F"/>
    <w:rsid w:val="00360595"/>
    <w:rsid w:val="003658B3"/>
    <w:rsid w:val="00365C0A"/>
    <w:rsid w:val="00371C4D"/>
    <w:rsid w:val="003725EA"/>
    <w:rsid w:val="00376D31"/>
    <w:rsid w:val="00376DD1"/>
    <w:rsid w:val="0037730F"/>
    <w:rsid w:val="003876F6"/>
    <w:rsid w:val="003918DC"/>
    <w:rsid w:val="00392A54"/>
    <w:rsid w:val="00396D18"/>
    <w:rsid w:val="003A18DD"/>
    <w:rsid w:val="003A5914"/>
    <w:rsid w:val="003A6024"/>
    <w:rsid w:val="003B2B87"/>
    <w:rsid w:val="003C1006"/>
    <w:rsid w:val="003C3F72"/>
    <w:rsid w:val="003C46CD"/>
    <w:rsid w:val="003C5658"/>
    <w:rsid w:val="003C5D17"/>
    <w:rsid w:val="003D0BB8"/>
    <w:rsid w:val="003D1915"/>
    <w:rsid w:val="003D6635"/>
    <w:rsid w:val="003D7A4D"/>
    <w:rsid w:val="003E1D09"/>
    <w:rsid w:val="003E2D5C"/>
    <w:rsid w:val="003E6ACB"/>
    <w:rsid w:val="003F5505"/>
    <w:rsid w:val="003F5F0A"/>
    <w:rsid w:val="003F64A3"/>
    <w:rsid w:val="00406B13"/>
    <w:rsid w:val="004076E2"/>
    <w:rsid w:val="004166B0"/>
    <w:rsid w:val="004240CC"/>
    <w:rsid w:val="0042660A"/>
    <w:rsid w:val="00432081"/>
    <w:rsid w:val="00432C9C"/>
    <w:rsid w:val="00434780"/>
    <w:rsid w:val="0043710D"/>
    <w:rsid w:val="00445037"/>
    <w:rsid w:val="00445850"/>
    <w:rsid w:val="004471EF"/>
    <w:rsid w:val="0045114D"/>
    <w:rsid w:val="00451E52"/>
    <w:rsid w:val="00452C68"/>
    <w:rsid w:val="004555ED"/>
    <w:rsid w:val="00465487"/>
    <w:rsid w:val="004740ED"/>
    <w:rsid w:val="00475A50"/>
    <w:rsid w:val="00477B9A"/>
    <w:rsid w:val="00480401"/>
    <w:rsid w:val="00482DE1"/>
    <w:rsid w:val="00484176"/>
    <w:rsid w:val="0048580B"/>
    <w:rsid w:val="00495913"/>
    <w:rsid w:val="00497B2D"/>
    <w:rsid w:val="004A4198"/>
    <w:rsid w:val="004A46C3"/>
    <w:rsid w:val="004B00BE"/>
    <w:rsid w:val="004B1490"/>
    <w:rsid w:val="004B2456"/>
    <w:rsid w:val="004B2CA9"/>
    <w:rsid w:val="004B5D15"/>
    <w:rsid w:val="004C359C"/>
    <w:rsid w:val="004C3842"/>
    <w:rsid w:val="004C4396"/>
    <w:rsid w:val="004C4C0E"/>
    <w:rsid w:val="004C5D54"/>
    <w:rsid w:val="004D5B15"/>
    <w:rsid w:val="004D6F2B"/>
    <w:rsid w:val="004D743D"/>
    <w:rsid w:val="004E099B"/>
    <w:rsid w:val="004E4CE3"/>
    <w:rsid w:val="004E52E6"/>
    <w:rsid w:val="004F54D3"/>
    <w:rsid w:val="005013E1"/>
    <w:rsid w:val="0050387E"/>
    <w:rsid w:val="00505391"/>
    <w:rsid w:val="00505676"/>
    <w:rsid w:val="00515C05"/>
    <w:rsid w:val="00516177"/>
    <w:rsid w:val="005171EF"/>
    <w:rsid w:val="005221C4"/>
    <w:rsid w:val="00522AF8"/>
    <w:rsid w:val="00527747"/>
    <w:rsid w:val="00531848"/>
    <w:rsid w:val="00534641"/>
    <w:rsid w:val="00535664"/>
    <w:rsid w:val="00536C11"/>
    <w:rsid w:val="00537597"/>
    <w:rsid w:val="00542916"/>
    <w:rsid w:val="00542CBF"/>
    <w:rsid w:val="00566E31"/>
    <w:rsid w:val="0058544E"/>
    <w:rsid w:val="0058685F"/>
    <w:rsid w:val="0059068C"/>
    <w:rsid w:val="005907BB"/>
    <w:rsid w:val="005935B8"/>
    <w:rsid w:val="00596B87"/>
    <w:rsid w:val="00597DA7"/>
    <w:rsid w:val="005A5B00"/>
    <w:rsid w:val="005B0B02"/>
    <w:rsid w:val="005B5CD1"/>
    <w:rsid w:val="005B5D10"/>
    <w:rsid w:val="005C1281"/>
    <w:rsid w:val="005C2696"/>
    <w:rsid w:val="005C36F6"/>
    <w:rsid w:val="005C55E8"/>
    <w:rsid w:val="005D1CB3"/>
    <w:rsid w:val="005D2F0C"/>
    <w:rsid w:val="005D4061"/>
    <w:rsid w:val="005D6B12"/>
    <w:rsid w:val="005E06EF"/>
    <w:rsid w:val="005E1CE0"/>
    <w:rsid w:val="005E1E92"/>
    <w:rsid w:val="005E2392"/>
    <w:rsid w:val="005F44A6"/>
    <w:rsid w:val="005F6824"/>
    <w:rsid w:val="00600075"/>
    <w:rsid w:val="00604447"/>
    <w:rsid w:val="00605737"/>
    <w:rsid w:val="006062D2"/>
    <w:rsid w:val="006063D6"/>
    <w:rsid w:val="006073CF"/>
    <w:rsid w:val="00607BF2"/>
    <w:rsid w:val="00610462"/>
    <w:rsid w:val="00612988"/>
    <w:rsid w:val="0062036D"/>
    <w:rsid w:val="00622771"/>
    <w:rsid w:val="00624882"/>
    <w:rsid w:val="00624D4E"/>
    <w:rsid w:val="00630C2B"/>
    <w:rsid w:val="0063131D"/>
    <w:rsid w:val="006319A8"/>
    <w:rsid w:val="006335F2"/>
    <w:rsid w:val="006361CD"/>
    <w:rsid w:val="00646421"/>
    <w:rsid w:val="00647A8E"/>
    <w:rsid w:val="00655D0D"/>
    <w:rsid w:val="00657933"/>
    <w:rsid w:val="006614C7"/>
    <w:rsid w:val="00663A21"/>
    <w:rsid w:val="00667661"/>
    <w:rsid w:val="00667A11"/>
    <w:rsid w:val="00671698"/>
    <w:rsid w:val="00672A86"/>
    <w:rsid w:val="0067514F"/>
    <w:rsid w:val="00682566"/>
    <w:rsid w:val="00683342"/>
    <w:rsid w:val="00683F81"/>
    <w:rsid w:val="006848F5"/>
    <w:rsid w:val="00685D12"/>
    <w:rsid w:val="0068610D"/>
    <w:rsid w:val="0069370D"/>
    <w:rsid w:val="00693960"/>
    <w:rsid w:val="00695849"/>
    <w:rsid w:val="006A7219"/>
    <w:rsid w:val="006B17A9"/>
    <w:rsid w:val="006C52A6"/>
    <w:rsid w:val="006C69C3"/>
    <w:rsid w:val="006D0416"/>
    <w:rsid w:val="006D4666"/>
    <w:rsid w:val="006D4733"/>
    <w:rsid w:val="006E0D71"/>
    <w:rsid w:val="006E398E"/>
    <w:rsid w:val="006E7587"/>
    <w:rsid w:val="006F4863"/>
    <w:rsid w:val="00701DB4"/>
    <w:rsid w:val="00704BDF"/>
    <w:rsid w:val="00710A60"/>
    <w:rsid w:val="00711F9A"/>
    <w:rsid w:val="00713804"/>
    <w:rsid w:val="00715247"/>
    <w:rsid w:val="007161D3"/>
    <w:rsid w:val="007201D1"/>
    <w:rsid w:val="007203D6"/>
    <w:rsid w:val="00721ADF"/>
    <w:rsid w:val="00721E6A"/>
    <w:rsid w:val="00735044"/>
    <w:rsid w:val="00737DFC"/>
    <w:rsid w:val="0074041B"/>
    <w:rsid w:val="0074442E"/>
    <w:rsid w:val="007465AD"/>
    <w:rsid w:val="00747F60"/>
    <w:rsid w:val="00756D9E"/>
    <w:rsid w:val="00756F04"/>
    <w:rsid w:val="00760657"/>
    <w:rsid w:val="007608C7"/>
    <w:rsid w:val="0077285C"/>
    <w:rsid w:val="00776B21"/>
    <w:rsid w:val="00783EF0"/>
    <w:rsid w:val="00786C3E"/>
    <w:rsid w:val="0078702B"/>
    <w:rsid w:val="00787E92"/>
    <w:rsid w:val="00791D67"/>
    <w:rsid w:val="007928F1"/>
    <w:rsid w:val="00792D8D"/>
    <w:rsid w:val="00792FF0"/>
    <w:rsid w:val="00794717"/>
    <w:rsid w:val="00794F68"/>
    <w:rsid w:val="00797386"/>
    <w:rsid w:val="007A309A"/>
    <w:rsid w:val="007A5B50"/>
    <w:rsid w:val="007A67DC"/>
    <w:rsid w:val="007A7277"/>
    <w:rsid w:val="007B3D16"/>
    <w:rsid w:val="007B50AC"/>
    <w:rsid w:val="007B70E6"/>
    <w:rsid w:val="007C03E8"/>
    <w:rsid w:val="007C052C"/>
    <w:rsid w:val="007C3205"/>
    <w:rsid w:val="007C5314"/>
    <w:rsid w:val="007C640F"/>
    <w:rsid w:val="007C742D"/>
    <w:rsid w:val="007C788D"/>
    <w:rsid w:val="007D7FB5"/>
    <w:rsid w:val="007E41CE"/>
    <w:rsid w:val="007E712C"/>
    <w:rsid w:val="007E7658"/>
    <w:rsid w:val="007E78AD"/>
    <w:rsid w:val="007F1E5F"/>
    <w:rsid w:val="007F33D8"/>
    <w:rsid w:val="007F3FD7"/>
    <w:rsid w:val="007F717B"/>
    <w:rsid w:val="00801BC2"/>
    <w:rsid w:val="00802003"/>
    <w:rsid w:val="0081292C"/>
    <w:rsid w:val="00816E04"/>
    <w:rsid w:val="00817962"/>
    <w:rsid w:val="00820055"/>
    <w:rsid w:val="008211B5"/>
    <w:rsid w:val="008228A0"/>
    <w:rsid w:val="00822D54"/>
    <w:rsid w:val="008245FE"/>
    <w:rsid w:val="0082626F"/>
    <w:rsid w:val="00830474"/>
    <w:rsid w:val="008323C3"/>
    <w:rsid w:val="008419DF"/>
    <w:rsid w:val="00842712"/>
    <w:rsid w:val="008441FE"/>
    <w:rsid w:val="00844498"/>
    <w:rsid w:val="008445B3"/>
    <w:rsid w:val="008468FD"/>
    <w:rsid w:val="00847F12"/>
    <w:rsid w:val="00852538"/>
    <w:rsid w:val="00854644"/>
    <w:rsid w:val="00854852"/>
    <w:rsid w:val="00855969"/>
    <w:rsid w:val="00857E59"/>
    <w:rsid w:val="00862AB9"/>
    <w:rsid w:val="00862D84"/>
    <w:rsid w:val="00872F48"/>
    <w:rsid w:val="0087371A"/>
    <w:rsid w:val="008800CA"/>
    <w:rsid w:val="00885693"/>
    <w:rsid w:val="00886B88"/>
    <w:rsid w:val="00891887"/>
    <w:rsid w:val="00893BC1"/>
    <w:rsid w:val="00895BCF"/>
    <w:rsid w:val="008A07EC"/>
    <w:rsid w:val="008A0B99"/>
    <w:rsid w:val="008B26DC"/>
    <w:rsid w:val="008B2DC5"/>
    <w:rsid w:val="008B3DFF"/>
    <w:rsid w:val="008B6EF1"/>
    <w:rsid w:val="008B7ECD"/>
    <w:rsid w:val="008C1A7A"/>
    <w:rsid w:val="008C36C0"/>
    <w:rsid w:val="008C49A1"/>
    <w:rsid w:val="008C67B2"/>
    <w:rsid w:val="008E35AD"/>
    <w:rsid w:val="008F0A5C"/>
    <w:rsid w:val="008F14E3"/>
    <w:rsid w:val="008F2998"/>
    <w:rsid w:val="008F3871"/>
    <w:rsid w:val="008F581C"/>
    <w:rsid w:val="0091128B"/>
    <w:rsid w:val="00912DAF"/>
    <w:rsid w:val="009134E5"/>
    <w:rsid w:val="00925221"/>
    <w:rsid w:val="00932D05"/>
    <w:rsid w:val="009356FC"/>
    <w:rsid w:val="009478E2"/>
    <w:rsid w:val="009511B2"/>
    <w:rsid w:val="00952234"/>
    <w:rsid w:val="009565F3"/>
    <w:rsid w:val="0096044E"/>
    <w:rsid w:val="00961322"/>
    <w:rsid w:val="00966C9B"/>
    <w:rsid w:val="009750EC"/>
    <w:rsid w:val="00975BF7"/>
    <w:rsid w:val="00975E1C"/>
    <w:rsid w:val="0097736B"/>
    <w:rsid w:val="00982911"/>
    <w:rsid w:val="0098441D"/>
    <w:rsid w:val="00986B81"/>
    <w:rsid w:val="00992007"/>
    <w:rsid w:val="00997055"/>
    <w:rsid w:val="009A6FAD"/>
    <w:rsid w:val="009B12F6"/>
    <w:rsid w:val="009B1906"/>
    <w:rsid w:val="009B3BF0"/>
    <w:rsid w:val="009B468A"/>
    <w:rsid w:val="009B7488"/>
    <w:rsid w:val="009C340D"/>
    <w:rsid w:val="009C66EB"/>
    <w:rsid w:val="009D4559"/>
    <w:rsid w:val="009E095E"/>
    <w:rsid w:val="009E5FBE"/>
    <w:rsid w:val="009E7241"/>
    <w:rsid w:val="009F0598"/>
    <w:rsid w:val="009F1BC9"/>
    <w:rsid w:val="009F2C00"/>
    <w:rsid w:val="009F71C0"/>
    <w:rsid w:val="009F7F93"/>
    <w:rsid w:val="00A0482B"/>
    <w:rsid w:val="00A07D41"/>
    <w:rsid w:val="00A1247E"/>
    <w:rsid w:val="00A13468"/>
    <w:rsid w:val="00A20A98"/>
    <w:rsid w:val="00A23FCA"/>
    <w:rsid w:val="00A26A5C"/>
    <w:rsid w:val="00A26AEA"/>
    <w:rsid w:val="00A274B0"/>
    <w:rsid w:val="00A41396"/>
    <w:rsid w:val="00A42B2A"/>
    <w:rsid w:val="00A441BA"/>
    <w:rsid w:val="00A447CF"/>
    <w:rsid w:val="00A6160D"/>
    <w:rsid w:val="00A616B1"/>
    <w:rsid w:val="00A61DDB"/>
    <w:rsid w:val="00A77230"/>
    <w:rsid w:val="00A81169"/>
    <w:rsid w:val="00A86C8C"/>
    <w:rsid w:val="00A90EA2"/>
    <w:rsid w:val="00A92449"/>
    <w:rsid w:val="00A92C63"/>
    <w:rsid w:val="00A9387F"/>
    <w:rsid w:val="00AA3499"/>
    <w:rsid w:val="00AB0832"/>
    <w:rsid w:val="00AB0AAF"/>
    <w:rsid w:val="00AB0CA5"/>
    <w:rsid w:val="00AB2CD8"/>
    <w:rsid w:val="00AB4C5A"/>
    <w:rsid w:val="00AB7593"/>
    <w:rsid w:val="00AB7FB4"/>
    <w:rsid w:val="00AC05DC"/>
    <w:rsid w:val="00AC0F69"/>
    <w:rsid w:val="00AC279D"/>
    <w:rsid w:val="00AC6D55"/>
    <w:rsid w:val="00AD0720"/>
    <w:rsid w:val="00AD1C1E"/>
    <w:rsid w:val="00AD7BB3"/>
    <w:rsid w:val="00AD7DB6"/>
    <w:rsid w:val="00AE1B35"/>
    <w:rsid w:val="00AE1E43"/>
    <w:rsid w:val="00AE53D5"/>
    <w:rsid w:val="00AF0B8D"/>
    <w:rsid w:val="00AF1B1B"/>
    <w:rsid w:val="00AF53E1"/>
    <w:rsid w:val="00AF57D3"/>
    <w:rsid w:val="00AF6532"/>
    <w:rsid w:val="00AF676F"/>
    <w:rsid w:val="00AF712C"/>
    <w:rsid w:val="00B022FA"/>
    <w:rsid w:val="00B0553A"/>
    <w:rsid w:val="00B13612"/>
    <w:rsid w:val="00B13A75"/>
    <w:rsid w:val="00B1543D"/>
    <w:rsid w:val="00B15ABC"/>
    <w:rsid w:val="00B212A1"/>
    <w:rsid w:val="00B2161D"/>
    <w:rsid w:val="00B27B65"/>
    <w:rsid w:val="00B302E3"/>
    <w:rsid w:val="00B3197F"/>
    <w:rsid w:val="00B42237"/>
    <w:rsid w:val="00B43AE0"/>
    <w:rsid w:val="00B47072"/>
    <w:rsid w:val="00B524A9"/>
    <w:rsid w:val="00B5375D"/>
    <w:rsid w:val="00B55F9A"/>
    <w:rsid w:val="00B562A9"/>
    <w:rsid w:val="00B56874"/>
    <w:rsid w:val="00B6181A"/>
    <w:rsid w:val="00B66EE1"/>
    <w:rsid w:val="00B70B48"/>
    <w:rsid w:val="00B72E50"/>
    <w:rsid w:val="00B76E1F"/>
    <w:rsid w:val="00B82F7A"/>
    <w:rsid w:val="00B83241"/>
    <w:rsid w:val="00B933A5"/>
    <w:rsid w:val="00B97C08"/>
    <w:rsid w:val="00B97FC5"/>
    <w:rsid w:val="00BA4E25"/>
    <w:rsid w:val="00BA5485"/>
    <w:rsid w:val="00BA5C39"/>
    <w:rsid w:val="00BA6D62"/>
    <w:rsid w:val="00BA77AF"/>
    <w:rsid w:val="00BB50D2"/>
    <w:rsid w:val="00BB782E"/>
    <w:rsid w:val="00BC081D"/>
    <w:rsid w:val="00BC16D0"/>
    <w:rsid w:val="00BC1B99"/>
    <w:rsid w:val="00BC29DC"/>
    <w:rsid w:val="00BC56E2"/>
    <w:rsid w:val="00BC60CA"/>
    <w:rsid w:val="00BC7E17"/>
    <w:rsid w:val="00BD1093"/>
    <w:rsid w:val="00BD2004"/>
    <w:rsid w:val="00BD280A"/>
    <w:rsid w:val="00BD70FC"/>
    <w:rsid w:val="00BD7676"/>
    <w:rsid w:val="00BE525F"/>
    <w:rsid w:val="00BE570C"/>
    <w:rsid w:val="00BE5E4F"/>
    <w:rsid w:val="00BE69CC"/>
    <w:rsid w:val="00BF0AFF"/>
    <w:rsid w:val="00BF0CD6"/>
    <w:rsid w:val="00BF5993"/>
    <w:rsid w:val="00BF7E22"/>
    <w:rsid w:val="00C00174"/>
    <w:rsid w:val="00C07567"/>
    <w:rsid w:val="00C10462"/>
    <w:rsid w:val="00C11CAB"/>
    <w:rsid w:val="00C170A6"/>
    <w:rsid w:val="00C2240C"/>
    <w:rsid w:val="00C2556D"/>
    <w:rsid w:val="00C26231"/>
    <w:rsid w:val="00C30694"/>
    <w:rsid w:val="00C35FBC"/>
    <w:rsid w:val="00C3764D"/>
    <w:rsid w:val="00C439AA"/>
    <w:rsid w:val="00C43CC9"/>
    <w:rsid w:val="00C43E13"/>
    <w:rsid w:val="00C45389"/>
    <w:rsid w:val="00C4723B"/>
    <w:rsid w:val="00C535C6"/>
    <w:rsid w:val="00C54CDF"/>
    <w:rsid w:val="00C5528B"/>
    <w:rsid w:val="00C65D67"/>
    <w:rsid w:val="00C65DB9"/>
    <w:rsid w:val="00C66812"/>
    <w:rsid w:val="00C73012"/>
    <w:rsid w:val="00C7307E"/>
    <w:rsid w:val="00C73589"/>
    <w:rsid w:val="00C75A45"/>
    <w:rsid w:val="00C76C82"/>
    <w:rsid w:val="00C777A1"/>
    <w:rsid w:val="00C8235D"/>
    <w:rsid w:val="00C85522"/>
    <w:rsid w:val="00C957D5"/>
    <w:rsid w:val="00CA5DF8"/>
    <w:rsid w:val="00CB11CC"/>
    <w:rsid w:val="00CB2C17"/>
    <w:rsid w:val="00CB4E52"/>
    <w:rsid w:val="00CC078D"/>
    <w:rsid w:val="00CC681E"/>
    <w:rsid w:val="00CD1890"/>
    <w:rsid w:val="00CD2DAC"/>
    <w:rsid w:val="00CD5C4D"/>
    <w:rsid w:val="00CD5CEE"/>
    <w:rsid w:val="00CD6C1C"/>
    <w:rsid w:val="00CE03DE"/>
    <w:rsid w:val="00CE07FA"/>
    <w:rsid w:val="00CE1B31"/>
    <w:rsid w:val="00CE23CC"/>
    <w:rsid w:val="00CE719E"/>
    <w:rsid w:val="00CE7806"/>
    <w:rsid w:val="00CF271D"/>
    <w:rsid w:val="00CF4EA6"/>
    <w:rsid w:val="00D0289A"/>
    <w:rsid w:val="00D1053F"/>
    <w:rsid w:val="00D13A57"/>
    <w:rsid w:val="00D144B6"/>
    <w:rsid w:val="00D21F63"/>
    <w:rsid w:val="00D246A4"/>
    <w:rsid w:val="00D24BE6"/>
    <w:rsid w:val="00D24EAD"/>
    <w:rsid w:val="00D26559"/>
    <w:rsid w:val="00D2724F"/>
    <w:rsid w:val="00D44B4D"/>
    <w:rsid w:val="00D50BA5"/>
    <w:rsid w:val="00D5112F"/>
    <w:rsid w:val="00D52C83"/>
    <w:rsid w:val="00D530F4"/>
    <w:rsid w:val="00D554BE"/>
    <w:rsid w:val="00D60E26"/>
    <w:rsid w:val="00D6161E"/>
    <w:rsid w:val="00D62D42"/>
    <w:rsid w:val="00D661D8"/>
    <w:rsid w:val="00D67C8F"/>
    <w:rsid w:val="00D7162B"/>
    <w:rsid w:val="00D72AD5"/>
    <w:rsid w:val="00D75DCB"/>
    <w:rsid w:val="00D837F9"/>
    <w:rsid w:val="00D868BE"/>
    <w:rsid w:val="00D97A8D"/>
    <w:rsid w:val="00DA4838"/>
    <w:rsid w:val="00DB0076"/>
    <w:rsid w:val="00DB035E"/>
    <w:rsid w:val="00DB2CE7"/>
    <w:rsid w:val="00DB30E0"/>
    <w:rsid w:val="00DB406D"/>
    <w:rsid w:val="00DC208C"/>
    <w:rsid w:val="00DC4276"/>
    <w:rsid w:val="00DC4D3E"/>
    <w:rsid w:val="00DC7435"/>
    <w:rsid w:val="00DD2FC6"/>
    <w:rsid w:val="00DE068E"/>
    <w:rsid w:val="00DE175B"/>
    <w:rsid w:val="00DE3A03"/>
    <w:rsid w:val="00DF1233"/>
    <w:rsid w:val="00DF13C7"/>
    <w:rsid w:val="00DF366C"/>
    <w:rsid w:val="00DF5298"/>
    <w:rsid w:val="00DF565D"/>
    <w:rsid w:val="00DF66D8"/>
    <w:rsid w:val="00E00D26"/>
    <w:rsid w:val="00E04827"/>
    <w:rsid w:val="00E04D06"/>
    <w:rsid w:val="00E07B57"/>
    <w:rsid w:val="00E1152C"/>
    <w:rsid w:val="00E12DBD"/>
    <w:rsid w:val="00E1318A"/>
    <w:rsid w:val="00E14776"/>
    <w:rsid w:val="00E17E3F"/>
    <w:rsid w:val="00E21C62"/>
    <w:rsid w:val="00E22170"/>
    <w:rsid w:val="00E267A9"/>
    <w:rsid w:val="00E35703"/>
    <w:rsid w:val="00E35ED1"/>
    <w:rsid w:val="00E42B81"/>
    <w:rsid w:val="00E44743"/>
    <w:rsid w:val="00E478A7"/>
    <w:rsid w:val="00E50E2B"/>
    <w:rsid w:val="00E513A7"/>
    <w:rsid w:val="00E51A6D"/>
    <w:rsid w:val="00E5349A"/>
    <w:rsid w:val="00E5576F"/>
    <w:rsid w:val="00E6100E"/>
    <w:rsid w:val="00E7101C"/>
    <w:rsid w:val="00E74D4C"/>
    <w:rsid w:val="00E74F0C"/>
    <w:rsid w:val="00E7573E"/>
    <w:rsid w:val="00E7629B"/>
    <w:rsid w:val="00E771DA"/>
    <w:rsid w:val="00E84602"/>
    <w:rsid w:val="00E86540"/>
    <w:rsid w:val="00E866A8"/>
    <w:rsid w:val="00E91FF5"/>
    <w:rsid w:val="00E94A7C"/>
    <w:rsid w:val="00E95B40"/>
    <w:rsid w:val="00E95D1A"/>
    <w:rsid w:val="00E96998"/>
    <w:rsid w:val="00E96C24"/>
    <w:rsid w:val="00EA45A5"/>
    <w:rsid w:val="00EB06BE"/>
    <w:rsid w:val="00EB0F25"/>
    <w:rsid w:val="00EB1051"/>
    <w:rsid w:val="00EB46CF"/>
    <w:rsid w:val="00EB78CE"/>
    <w:rsid w:val="00EC3A3A"/>
    <w:rsid w:val="00EC745C"/>
    <w:rsid w:val="00ED11DB"/>
    <w:rsid w:val="00ED1289"/>
    <w:rsid w:val="00ED413C"/>
    <w:rsid w:val="00ED5793"/>
    <w:rsid w:val="00EE0E80"/>
    <w:rsid w:val="00EE1938"/>
    <w:rsid w:val="00EE4C82"/>
    <w:rsid w:val="00EE7175"/>
    <w:rsid w:val="00EE7410"/>
    <w:rsid w:val="00EF160A"/>
    <w:rsid w:val="00EF5224"/>
    <w:rsid w:val="00EF5790"/>
    <w:rsid w:val="00F03039"/>
    <w:rsid w:val="00F06A7B"/>
    <w:rsid w:val="00F07B52"/>
    <w:rsid w:val="00F13FBE"/>
    <w:rsid w:val="00F1533C"/>
    <w:rsid w:val="00F17D72"/>
    <w:rsid w:val="00F20C57"/>
    <w:rsid w:val="00F21013"/>
    <w:rsid w:val="00F31606"/>
    <w:rsid w:val="00F327F0"/>
    <w:rsid w:val="00F37E2B"/>
    <w:rsid w:val="00F40014"/>
    <w:rsid w:val="00F40F1D"/>
    <w:rsid w:val="00F41969"/>
    <w:rsid w:val="00F443BE"/>
    <w:rsid w:val="00F44499"/>
    <w:rsid w:val="00F47F71"/>
    <w:rsid w:val="00F50970"/>
    <w:rsid w:val="00F531CB"/>
    <w:rsid w:val="00F53CFB"/>
    <w:rsid w:val="00F549D4"/>
    <w:rsid w:val="00F619DF"/>
    <w:rsid w:val="00F62D97"/>
    <w:rsid w:val="00F63385"/>
    <w:rsid w:val="00F6705B"/>
    <w:rsid w:val="00F67453"/>
    <w:rsid w:val="00F73D4D"/>
    <w:rsid w:val="00F83A42"/>
    <w:rsid w:val="00F86E45"/>
    <w:rsid w:val="00F87625"/>
    <w:rsid w:val="00F91010"/>
    <w:rsid w:val="00F92D32"/>
    <w:rsid w:val="00F9649E"/>
    <w:rsid w:val="00FA06A4"/>
    <w:rsid w:val="00FA3C87"/>
    <w:rsid w:val="00FA4022"/>
    <w:rsid w:val="00FE00AD"/>
    <w:rsid w:val="00FF6853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6C04D4"/>
  <w15:chartTrackingRefBased/>
  <w15:docId w15:val="{4B6BA3E4-22BA-43BF-9A6E-C955351B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A45A5"/>
  </w:style>
  <w:style w:type="paragraph" w:styleId="a4">
    <w:name w:val="Balloon Text"/>
    <w:basedOn w:val="a"/>
    <w:semiHidden/>
    <w:rsid w:val="00D52C83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7A67DC"/>
    <w:pPr>
      <w:jc w:val="center"/>
    </w:pPr>
  </w:style>
  <w:style w:type="paragraph" w:styleId="a6">
    <w:name w:val="Closing"/>
    <w:basedOn w:val="a"/>
    <w:rsid w:val="007A67DC"/>
    <w:pPr>
      <w:jc w:val="right"/>
    </w:pPr>
  </w:style>
  <w:style w:type="character" w:styleId="a7">
    <w:name w:val="Hyperlink"/>
    <w:rsid w:val="00AB7593"/>
    <w:rPr>
      <w:color w:val="0000FF"/>
      <w:u w:val="single"/>
    </w:rPr>
  </w:style>
  <w:style w:type="paragraph" w:styleId="a8">
    <w:name w:val="header"/>
    <w:basedOn w:val="a"/>
    <w:rsid w:val="00315991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9">
    <w:name w:val="footer"/>
    <w:basedOn w:val="a"/>
    <w:link w:val="aa"/>
    <w:rsid w:val="001655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655CD"/>
    <w:rPr>
      <w:kern w:val="2"/>
      <w:sz w:val="21"/>
      <w:szCs w:val="24"/>
    </w:rPr>
  </w:style>
  <w:style w:type="table" w:styleId="ab">
    <w:name w:val="Table Grid"/>
    <w:basedOn w:val="a1"/>
    <w:rsid w:val="00B0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0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5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2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44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6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6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997B-48AA-4FCD-9E4F-41505697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43</Words>
  <Characters>50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建築費等助成金交付要綱</vt:lpstr>
      <vt:lpstr>住宅建築費等助成金交付要綱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建築費等助成金交付要綱</dc:title>
  <dc:subject/>
  <dc:creator>ひでみ</dc:creator>
  <cp:keywords/>
  <dc:description/>
  <cp:lastModifiedBy>清水 光介</cp:lastModifiedBy>
  <cp:revision>3</cp:revision>
  <cp:lastPrinted>2025-03-25T07:03:00Z</cp:lastPrinted>
  <dcterms:created xsi:type="dcterms:W3CDTF">2025-03-25T07:06:00Z</dcterms:created>
  <dcterms:modified xsi:type="dcterms:W3CDTF">2025-07-01T04:26:00Z</dcterms:modified>
</cp:coreProperties>
</file>